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A7" w:rsidRDefault="009430A7" w:rsidP="00F061EB">
      <w:pPr>
        <w:spacing w:after="0"/>
        <w:jc w:val="center"/>
        <w:rPr>
          <w:b/>
          <w:noProof/>
          <w:sz w:val="52"/>
        </w:rPr>
      </w:pPr>
    </w:p>
    <w:p w:rsidR="00C65A3E" w:rsidRDefault="00446EDA" w:rsidP="00F061EB">
      <w:pPr>
        <w:spacing w:after="0"/>
        <w:jc w:val="center"/>
        <w:rPr>
          <w:b/>
          <w:noProof/>
          <w:sz w:val="52"/>
        </w:rPr>
      </w:pPr>
      <w:r w:rsidRPr="005B3524">
        <w:rPr>
          <w:b/>
          <w:noProof/>
          <w:sz w:val="52"/>
        </w:rPr>
        <w:drawing>
          <wp:anchor distT="0" distB="0" distL="114300" distR="114300" simplePos="0" relativeHeight="251666432" behindDoc="0" locked="0" layoutInCell="1" allowOverlap="1" wp14:anchorId="1E3425F4" wp14:editId="51A0B1BE">
            <wp:simplePos x="0" y="0"/>
            <wp:positionH relativeFrom="column">
              <wp:posOffset>2257425</wp:posOffset>
            </wp:positionH>
            <wp:positionV relativeFrom="paragraph">
              <wp:posOffset>-401320</wp:posOffset>
            </wp:positionV>
            <wp:extent cx="1452948" cy="38930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2948" cy="38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A3E">
        <w:rPr>
          <w:b/>
          <w:noProof/>
          <w:sz w:val="52"/>
        </w:rPr>
        <w:t>What the heck is Wheat Germ?</w:t>
      </w:r>
    </w:p>
    <w:p w:rsidR="00722287" w:rsidRPr="00467B41" w:rsidRDefault="00C65A3E" w:rsidP="00F061EB">
      <w:pPr>
        <w:spacing w:after="0"/>
        <w:jc w:val="center"/>
        <w:rPr>
          <w:i/>
          <w:sz w:val="32"/>
          <w:szCs w:val="32"/>
        </w:rPr>
      </w:pPr>
      <w:r>
        <w:rPr>
          <w:i/>
          <w:sz w:val="32"/>
          <w:szCs w:val="32"/>
        </w:rPr>
        <w:t>November</w:t>
      </w:r>
      <w:r w:rsidR="00EE3554">
        <w:rPr>
          <w:i/>
          <w:sz w:val="32"/>
          <w:szCs w:val="32"/>
        </w:rPr>
        <w:t>,</w:t>
      </w:r>
      <w:r w:rsidR="005B3524">
        <w:rPr>
          <w:i/>
          <w:sz w:val="32"/>
          <w:szCs w:val="32"/>
        </w:rPr>
        <w:t xml:space="preserve"> 2018</w:t>
      </w:r>
    </w:p>
    <w:p w:rsidR="00CF0D06" w:rsidRPr="00A822AE" w:rsidRDefault="00A71624" w:rsidP="00CF0D06">
      <w:pPr>
        <w:pStyle w:val="ListParagraph"/>
        <w:numPr>
          <w:ilvl w:val="0"/>
          <w:numId w:val="1"/>
        </w:numPr>
        <w:rPr>
          <w:b/>
          <w:sz w:val="28"/>
          <w:szCs w:val="28"/>
        </w:rPr>
      </w:pPr>
      <w:r>
        <w:rPr>
          <w:b/>
          <w:sz w:val="28"/>
          <w:szCs w:val="28"/>
        </w:rPr>
        <w:t xml:space="preserve">What </w:t>
      </w:r>
      <w:r w:rsidR="00C65A3E">
        <w:rPr>
          <w:b/>
          <w:sz w:val="28"/>
          <w:szCs w:val="28"/>
        </w:rPr>
        <w:t>the heck is wheat germ?</w:t>
      </w:r>
    </w:p>
    <w:p w:rsidR="00697520" w:rsidRDefault="002B01AC" w:rsidP="00697520">
      <w:pPr>
        <w:pStyle w:val="ListParagraph"/>
        <w:numPr>
          <w:ilvl w:val="0"/>
          <w:numId w:val="2"/>
        </w:numPr>
        <w:rPr>
          <w:sz w:val="28"/>
          <w:szCs w:val="28"/>
        </w:rPr>
      </w:pPr>
      <w:r>
        <w:rPr>
          <w:sz w:val="28"/>
          <w:szCs w:val="28"/>
        </w:rPr>
        <w:t xml:space="preserve">Whole grain wheat </w:t>
      </w:r>
      <w:r w:rsidR="00697520">
        <w:rPr>
          <w:sz w:val="28"/>
          <w:szCs w:val="28"/>
        </w:rPr>
        <w:t>kernels ha</w:t>
      </w:r>
      <w:r w:rsidR="00A61E53">
        <w:rPr>
          <w:sz w:val="28"/>
          <w:szCs w:val="28"/>
        </w:rPr>
        <w:t>ve</w:t>
      </w:r>
      <w:r w:rsidR="00697520">
        <w:rPr>
          <w:sz w:val="28"/>
          <w:szCs w:val="28"/>
        </w:rPr>
        <w:t xml:space="preserve"> 3 parts to them: the bran, the endosperm, and the germ. When you remove the tough outer “shell” </w:t>
      </w:r>
      <w:r w:rsidR="002E532D">
        <w:rPr>
          <w:sz w:val="28"/>
          <w:szCs w:val="28"/>
        </w:rPr>
        <w:t>(The Bran) and the starchy middle (The endosperm)</w:t>
      </w:r>
      <w:r w:rsidR="00697520">
        <w:rPr>
          <w:sz w:val="28"/>
          <w:szCs w:val="28"/>
        </w:rPr>
        <w:t xml:space="preserve"> </w:t>
      </w:r>
      <w:r w:rsidR="002E532D">
        <w:rPr>
          <w:sz w:val="28"/>
          <w:szCs w:val="28"/>
        </w:rPr>
        <w:t xml:space="preserve">you’re left with the germ. </w:t>
      </w:r>
      <w:r w:rsidR="002E532D" w:rsidRPr="002E532D">
        <w:rPr>
          <w:b/>
          <w:i/>
          <w:sz w:val="28"/>
          <w:szCs w:val="28"/>
        </w:rPr>
        <w:t xml:space="preserve">(Show </w:t>
      </w:r>
      <w:r w:rsidR="00697520" w:rsidRPr="002E532D">
        <w:rPr>
          <w:b/>
          <w:i/>
          <w:sz w:val="28"/>
          <w:szCs w:val="28"/>
        </w:rPr>
        <w:t>attached diagram)</w:t>
      </w:r>
      <w:r w:rsidRPr="002E532D">
        <w:rPr>
          <w:b/>
          <w:i/>
          <w:sz w:val="28"/>
          <w:szCs w:val="28"/>
        </w:rPr>
        <w:tab/>
      </w:r>
    </w:p>
    <w:p w:rsidR="002B01AC" w:rsidRDefault="002B01AC" w:rsidP="002B01AC">
      <w:pPr>
        <w:pStyle w:val="ListParagraph"/>
        <w:numPr>
          <w:ilvl w:val="1"/>
          <w:numId w:val="2"/>
        </w:numPr>
        <w:rPr>
          <w:sz w:val="28"/>
          <w:szCs w:val="28"/>
        </w:rPr>
      </w:pPr>
      <w:r>
        <w:rPr>
          <w:sz w:val="28"/>
          <w:szCs w:val="28"/>
        </w:rPr>
        <w:t xml:space="preserve">The Bran makes up about 14% of the kernel.  This outer skin is considered the “Roughage” because it is </w:t>
      </w:r>
      <w:r w:rsidR="00C813B2">
        <w:rPr>
          <w:sz w:val="28"/>
          <w:szCs w:val="28"/>
        </w:rPr>
        <w:t xml:space="preserve">mostly </w:t>
      </w:r>
      <w:r>
        <w:rPr>
          <w:sz w:val="28"/>
          <w:szCs w:val="28"/>
        </w:rPr>
        <w:t>insoluble fiber.</w:t>
      </w:r>
      <w:r w:rsidR="00C813B2">
        <w:rPr>
          <w:sz w:val="28"/>
          <w:szCs w:val="28"/>
        </w:rPr>
        <w:t xml:space="preserve"> Bran also contains many B vitamins, protein, minerals, and phytochemicals. </w:t>
      </w:r>
    </w:p>
    <w:p w:rsidR="002B01AC" w:rsidRDefault="002B01AC" w:rsidP="002B01AC">
      <w:pPr>
        <w:pStyle w:val="ListParagraph"/>
        <w:numPr>
          <w:ilvl w:val="1"/>
          <w:numId w:val="2"/>
        </w:numPr>
        <w:rPr>
          <w:sz w:val="28"/>
          <w:szCs w:val="28"/>
        </w:rPr>
      </w:pPr>
      <w:r>
        <w:rPr>
          <w:sz w:val="28"/>
          <w:szCs w:val="28"/>
        </w:rPr>
        <w:t>The Endosperm makes up about 83% of the kernel.  This is the main source for white flour and has the greatest amount of carbohydrates, protein, and iron.  It contains a small amount of B vitamins</w:t>
      </w:r>
      <w:r w:rsidR="00C813B2">
        <w:rPr>
          <w:sz w:val="28"/>
          <w:szCs w:val="28"/>
        </w:rPr>
        <w:t xml:space="preserve">, and some soluble fiber. </w:t>
      </w:r>
    </w:p>
    <w:p w:rsidR="002B01AC" w:rsidRPr="00697520" w:rsidRDefault="002B01AC" w:rsidP="002B01AC">
      <w:pPr>
        <w:pStyle w:val="ListParagraph"/>
        <w:numPr>
          <w:ilvl w:val="1"/>
          <w:numId w:val="2"/>
        </w:numPr>
        <w:rPr>
          <w:sz w:val="28"/>
          <w:szCs w:val="28"/>
        </w:rPr>
      </w:pPr>
      <w:r>
        <w:rPr>
          <w:sz w:val="28"/>
          <w:szCs w:val="28"/>
        </w:rPr>
        <w:t xml:space="preserve">The Germ only makes up about 3% of the kernel, but is the powerhouse of the nutrients and is the sprouting section of the seed. </w:t>
      </w:r>
      <w:r w:rsidR="00E233A4">
        <w:rPr>
          <w:sz w:val="28"/>
          <w:szCs w:val="28"/>
        </w:rPr>
        <w:t>This part is what actually feeds the plant.</w:t>
      </w:r>
      <w:r>
        <w:rPr>
          <w:sz w:val="28"/>
          <w:szCs w:val="28"/>
        </w:rPr>
        <w:t xml:space="preserve"> </w:t>
      </w:r>
      <w:r w:rsidR="00E233A4">
        <w:rPr>
          <w:sz w:val="28"/>
          <w:szCs w:val="28"/>
        </w:rPr>
        <w:t xml:space="preserve"> </w:t>
      </w:r>
      <w:r w:rsidR="002E532D">
        <w:rPr>
          <w:sz w:val="28"/>
          <w:szCs w:val="28"/>
        </w:rPr>
        <w:t xml:space="preserve">It contains an abundance of B vitamins, minerals, and fiber. </w:t>
      </w:r>
      <w:r w:rsidR="00E233A4">
        <w:rPr>
          <w:sz w:val="28"/>
          <w:szCs w:val="28"/>
        </w:rPr>
        <w:t xml:space="preserve">The germ </w:t>
      </w:r>
      <w:r w:rsidR="002E532D">
        <w:rPr>
          <w:sz w:val="28"/>
          <w:szCs w:val="28"/>
        </w:rPr>
        <w:t xml:space="preserve">also </w:t>
      </w:r>
      <w:r>
        <w:rPr>
          <w:sz w:val="28"/>
          <w:szCs w:val="28"/>
        </w:rPr>
        <w:t>contain</w:t>
      </w:r>
      <w:r w:rsidR="002E532D">
        <w:rPr>
          <w:sz w:val="28"/>
          <w:szCs w:val="28"/>
        </w:rPr>
        <w:t>s</w:t>
      </w:r>
      <w:r>
        <w:rPr>
          <w:sz w:val="28"/>
          <w:szCs w:val="28"/>
        </w:rPr>
        <w:t xml:space="preserve"> fat</w:t>
      </w:r>
      <w:r w:rsidR="002E532D">
        <w:rPr>
          <w:sz w:val="28"/>
          <w:szCs w:val="28"/>
        </w:rPr>
        <w:t xml:space="preserve"> (a healthy fat!) Because of this, </w:t>
      </w:r>
      <w:r>
        <w:rPr>
          <w:sz w:val="28"/>
          <w:szCs w:val="28"/>
        </w:rPr>
        <w:t xml:space="preserve">it is </w:t>
      </w:r>
      <w:r w:rsidR="002E532D">
        <w:rPr>
          <w:sz w:val="28"/>
          <w:szCs w:val="28"/>
        </w:rPr>
        <w:t>removed when processing</w:t>
      </w:r>
      <w:r w:rsidR="00E233A4">
        <w:rPr>
          <w:sz w:val="28"/>
          <w:szCs w:val="28"/>
        </w:rPr>
        <w:t xml:space="preserve"> white flour so it can have a longer shelf life. </w:t>
      </w:r>
    </w:p>
    <w:p w:rsidR="00CC0B73" w:rsidRPr="00753A65" w:rsidRDefault="00A61E53" w:rsidP="00A71624">
      <w:pPr>
        <w:pStyle w:val="ListParagraph"/>
        <w:numPr>
          <w:ilvl w:val="0"/>
          <w:numId w:val="2"/>
        </w:numPr>
        <w:rPr>
          <w:sz w:val="28"/>
          <w:szCs w:val="28"/>
        </w:rPr>
      </w:pPr>
      <w:r>
        <w:rPr>
          <w:sz w:val="28"/>
          <w:szCs w:val="28"/>
        </w:rPr>
        <w:t xml:space="preserve">When you purchase and eat foods that are “100% Whole Wheat” you are getting all 3 parts of the kernel and all the beneficial nutrients. </w:t>
      </w:r>
    </w:p>
    <w:p w:rsidR="00FC15B8" w:rsidRPr="00727F0D" w:rsidRDefault="002B01AC" w:rsidP="00330DC7">
      <w:pPr>
        <w:pStyle w:val="ListParagraph"/>
        <w:numPr>
          <w:ilvl w:val="0"/>
          <w:numId w:val="2"/>
        </w:numPr>
        <w:shd w:val="clear" w:color="auto" w:fill="FFFFFF"/>
        <w:rPr>
          <w:sz w:val="28"/>
          <w:szCs w:val="28"/>
        </w:rPr>
      </w:pPr>
      <w:r>
        <w:rPr>
          <w:sz w:val="28"/>
          <w:szCs w:val="28"/>
        </w:rPr>
        <w:t>You can find wheat germ in grocery stores by brands</w:t>
      </w:r>
      <w:r w:rsidR="00A61E53">
        <w:rPr>
          <w:sz w:val="28"/>
          <w:szCs w:val="28"/>
        </w:rPr>
        <w:t xml:space="preserve"> such as Bob’s Red Mill or Kretchmer </w:t>
      </w:r>
      <w:r w:rsidR="00A61E53" w:rsidRPr="002E532D">
        <w:rPr>
          <w:b/>
          <w:i/>
          <w:sz w:val="28"/>
          <w:szCs w:val="28"/>
        </w:rPr>
        <w:t>(See attached pictures)</w:t>
      </w:r>
    </w:p>
    <w:p w:rsidR="00727F0D" w:rsidRDefault="00727F0D" w:rsidP="00330DC7">
      <w:pPr>
        <w:pStyle w:val="ListParagraph"/>
        <w:numPr>
          <w:ilvl w:val="0"/>
          <w:numId w:val="2"/>
        </w:numPr>
        <w:shd w:val="clear" w:color="auto" w:fill="FFFFFF"/>
        <w:rPr>
          <w:sz w:val="28"/>
          <w:szCs w:val="28"/>
        </w:rPr>
      </w:pPr>
      <w:r>
        <w:rPr>
          <w:sz w:val="28"/>
          <w:szCs w:val="28"/>
        </w:rPr>
        <w:t xml:space="preserve">Wheat Germ has a nutty flavor and is very oily. </w:t>
      </w:r>
    </w:p>
    <w:p w:rsidR="002B01AC" w:rsidRDefault="00B77911" w:rsidP="002B01AC">
      <w:pPr>
        <w:pStyle w:val="ListParagraph"/>
        <w:numPr>
          <w:ilvl w:val="0"/>
          <w:numId w:val="2"/>
        </w:numPr>
        <w:shd w:val="clear" w:color="auto" w:fill="FFFFFF"/>
        <w:rPr>
          <w:sz w:val="28"/>
          <w:szCs w:val="28"/>
        </w:rPr>
      </w:pPr>
      <w:r>
        <w:rPr>
          <w:sz w:val="28"/>
          <w:szCs w:val="28"/>
        </w:rPr>
        <w:lastRenderedPageBreak/>
        <w:t xml:space="preserve">The germ and bran are removed to make white </w:t>
      </w:r>
      <w:r w:rsidR="00C813B2">
        <w:rPr>
          <w:sz w:val="28"/>
          <w:szCs w:val="28"/>
        </w:rPr>
        <w:t>flour which is used to make</w:t>
      </w:r>
      <w:r>
        <w:rPr>
          <w:sz w:val="28"/>
          <w:szCs w:val="28"/>
        </w:rPr>
        <w:t xml:space="preserve"> </w:t>
      </w:r>
      <w:r w:rsidR="00C813B2">
        <w:rPr>
          <w:sz w:val="28"/>
          <w:szCs w:val="28"/>
        </w:rPr>
        <w:t xml:space="preserve">such products as </w:t>
      </w:r>
      <w:r>
        <w:rPr>
          <w:sz w:val="28"/>
          <w:szCs w:val="28"/>
        </w:rPr>
        <w:t xml:space="preserve">white bread, white rice, regular pasta, etc. </w:t>
      </w:r>
      <w:r w:rsidR="002E532D">
        <w:rPr>
          <w:sz w:val="28"/>
          <w:szCs w:val="28"/>
        </w:rPr>
        <w:t>(Most sweets such as donuts, muffins, cookies, etc too)</w:t>
      </w:r>
      <w:r>
        <w:rPr>
          <w:sz w:val="28"/>
          <w:szCs w:val="28"/>
        </w:rPr>
        <w:t xml:space="preserve"> These are called “refined” grains.</w:t>
      </w:r>
      <w:r w:rsidR="00727F0D">
        <w:rPr>
          <w:sz w:val="28"/>
          <w:szCs w:val="28"/>
        </w:rPr>
        <w:t xml:space="preserve"> 70% of nutrients are lost when this happens.</w:t>
      </w:r>
      <w:r>
        <w:rPr>
          <w:sz w:val="28"/>
          <w:szCs w:val="28"/>
        </w:rPr>
        <w:t xml:space="preserve">  But why remove the most nutrient part of the grain? </w:t>
      </w:r>
    </w:p>
    <w:p w:rsidR="00C813B2" w:rsidRDefault="00C813B2" w:rsidP="00C813B2">
      <w:pPr>
        <w:pStyle w:val="ListParagraph"/>
        <w:numPr>
          <w:ilvl w:val="1"/>
          <w:numId w:val="2"/>
        </w:numPr>
        <w:shd w:val="clear" w:color="auto" w:fill="FFFFFF"/>
        <w:rPr>
          <w:sz w:val="28"/>
          <w:szCs w:val="28"/>
        </w:rPr>
      </w:pPr>
      <w:r>
        <w:rPr>
          <w:sz w:val="28"/>
          <w:szCs w:val="28"/>
        </w:rPr>
        <w:t xml:space="preserve">It provides a longer shelf-life when you remove the germ and bran.  </w:t>
      </w:r>
    </w:p>
    <w:p w:rsidR="002E532D" w:rsidRDefault="002E532D" w:rsidP="00C813B2">
      <w:pPr>
        <w:pStyle w:val="ListParagraph"/>
        <w:numPr>
          <w:ilvl w:val="1"/>
          <w:numId w:val="2"/>
        </w:numPr>
        <w:shd w:val="clear" w:color="auto" w:fill="FFFFFF"/>
        <w:rPr>
          <w:sz w:val="28"/>
          <w:szCs w:val="28"/>
        </w:rPr>
      </w:pPr>
      <w:r>
        <w:rPr>
          <w:sz w:val="28"/>
          <w:szCs w:val="28"/>
        </w:rPr>
        <w:t>Some claim they taste better.</w:t>
      </w:r>
    </w:p>
    <w:p w:rsidR="001B063B" w:rsidRDefault="00C813B2" w:rsidP="001B063B">
      <w:pPr>
        <w:pStyle w:val="ListParagraph"/>
        <w:numPr>
          <w:ilvl w:val="1"/>
          <w:numId w:val="2"/>
        </w:numPr>
        <w:shd w:val="clear" w:color="auto" w:fill="FFFFFF"/>
        <w:rPr>
          <w:sz w:val="28"/>
          <w:szCs w:val="28"/>
        </w:rPr>
      </w:pPr>
      <w:r>
        <w:rPr>
          <w:sz w:val="28"/>
          <w:szCs w:val="28"/>
        </w:rPr>
        <w:t xml:space="preserve">Many companies “add back in” many of the vitamins to white flour that would otherwise be found in the bran and germ which is termed “enriched.”  </w:t>
      </w:r>
      <w:r w:rsidR="002E532D">
        <w:rPr>
          <w:sz w:val="28"/>
          <w:szCs w:val="28"/>
        </w:rPr>
        <w:t>(It also seems silly to remove the natural vitamins then add them back in an unnatural form!!)</w:t>
      </w:r>
    </w:p>
    <w:p w:rsidR="00727F0D" w:rsidRPr="00727F0D" w:rsidRDefault="001B063B" w:rsidP="00727F0D">
      <w:pPr>
        <w:pStyle w:val="ListParagraph"/>
        <w:numPr>
          <w:ilvl w:val="0"/>
          <w:numId w:val="2"/>
        </w:numPr>
        <w:shd w:val="clear" w:color="auto" w:fill="FFFFFF"/>
        <w:rPr>
          <w:sz w:val="28"/>
          <w:szCs w:val="28"/>
        </w:rPr>
      </w:pPr>
      <w:r>
        <w:rPr>
          <w:sz w:val="28"/>
          <w:szCs w:val="28"/>
        </w:rPr>
        <w:t xml:space="preserve">Wheat germ is still wheat, so if you have Celiac disease or have other wheat or gluten allergies or sensitivities, you should stay away from wheat germ, as well as other wheat products. </w:t>
      </w:r>
    </w:p>
    <w:p w:rsidR="001B063B" w:rsidRPr="001B063B" w:rsidRDefault="001B063B" w:rsidP="001B063B">
      <w:pPr>
        <w:pStyle w:val="ListParagraph"/>
        <w:shd w:val="clear" w:color="auto" w:fill="FFFFFF"/>
        <w:ind w:left="1080"/>
        <w:rPr>
          <w:sz w:val="28"/>
          <w:szCs w:val="28"/>
        </w:rPr>
      </w:pPr>
    </w:p>
    <w:p w:rsidR="00CF0D06" w:rsidRDefault="00CF0D06" w:rsidP="00CF0D06">
      <w:pPr>
        <w:pStyle w:val="ListParagraph"/>
        <w:numPr>
          <w:ilvl w:val="0"/>
          <w:numId w:val="1"/>
        </w:numPr>
        <w:rPr>
          <w:b/>
          <w:sz w:val="28"/>
          <w:szCs w:val="28"/>
        </w:rPr>
      </w:pPr>
      <w:r w:rsidRPr="007820AC">
        <w:rPr>
          <w:b/>
          <w:sz w:val="28"/>
          <w:szCs w:val="28"/>
        </w:rPr>
        <w:t xml:space="preserve">History of </w:t>
      </w:r>
      <w:r w:rsidR="00E41FE7">
        <w:rPr>
          <w:b/>
          <w:sz w:val="28"/>
          <w:szCs w:val="28"/>
        </w:rPr>
        <w:t>Wheat Germ</w:t>
      </w:r>
    </w:p>
    <w:p w:rsidR="00E41FE7" w:rsidRDefault="00E41FE7" w:rsidP="007820AC">
      <w:pPr>
        <w:pStyle w:val="ListParagraph"/>
        <w:numPr>
          <w:ilvl w:val="0"/>
          <w:numId w:val="7"/>
        </w:numPr>
        <w:rPr>
          <w:sz w:val="28"/>
          <w:szCs w:val="28"/>
        </w:rPr>
      </w:pPr>
      <w:r>
        <w:rPr>
          <w:sz w:val="28"/>
          <w:szCs w:val="28"/>
        </w:rPr>
        <w:t xml:space="preserve">The Kretschmer brand of Wheat Germ has been around since the 1930s.  </w:t>
      </w:r>
    </w:p>
    <w:p w:rsidR="00E41FE7" w:rsidRDefault="00E41FE7" w:rsidP="00E41FE7">
      <w:pPr>
        <w:pStyle w:val="ListParagraph"/>
        <w:numPr>
          <w:ilvl w:val="1"/>
          <w:numId w:val="7"/>
        </w:numPr>
        <w:rPr>
          <w:sz w:val="28"/>
          <w:szCs w:val="28"/>
        </w:rPr>
      </w:pPr>
      <w:r>
        <w:rPr>
          <w:sz w:val="28"/>
          <w:szCs w:val="28"/>
        </w:rPr>
        <w:t xml:space="preserve">In the 1960s and1970s they had a big advertising campaign focused on the importance of eating right. They used the slogan “You are what you eat” and stated this on </w:t>
      </w:r>
      <w:r w:rsidR="009776FF">
        <w:rPr>
          <w:sz w:val="28"/>
          <w:szCs w:val="28"/>
        </w:rPr>
        <w:t xml:space="preserve">their wheat germ </w:t>
      </w:r>
      <w:r>
        <w:rPr>
          <w:sz w:val="28"/>
          <w:szCs w:val="28"/>
        </w:rPr>
        <w:t>ads: “For energy and stamina one important thing you must do is eat right</w:t>
      </w:r>
      <w:r w:rsidR="009776FF">
        <w:rPr>
          <w:sz w:val="28"/>
          <w:szCs w:val="28"/>
        </w:rPr>
        <w:t>”</w:t>
      </w:r>
      <w:r>
        <w:rPr>
          <w:sz w:val="28"/>
          <w:szCs w:val="28"/>
        </w:rPr>
        <w:t xml:space="preserve"> which often featured famous athletes like Mickey Mantle and Gale Sayers.</w:t>
      </w:r>
      <w:r w:rsidR="0069576C">
        <w:rPr>
          <w:sz w:val="28"/>
          <w:szCs w:val="28"/>
        </w:rPr>
        <w:t xml:space="preserve"> </w:t>
      </w:r>
      <w:r w:rsidR="0069576C" w:rsidRPr="0069576C">
        <w:rPr>
          <w:b/>
          <w:i/>
          <w:sz w:val="28"/>
          <w:szCs w:val="28"/>
        </w:rPr>
        <w:t>(Show attached ads)</w:t>
      </w:r>
    </w:p>
    <w:p w:rsidR="0032302E" w:rsidRDefault="00E41FE7" w:rsidP="005D385A">
      <w:pPr>
        <w:pStyle w:val="ListParagraph"/>
        <w:numPr>
          <w:ilvl w:val="1"/>
          <w:numId w:val="7"/>
        </w:numPr>
        <w:rPr>
          <w:sz w:val="28"/>
          <w:szCs w:val="28"/>
        </w:rPr>
      </w:pPr>
      <w:r>
        <w:rPr>
          <w:sz w:val="28"/>
          <w:szCs w:val="28"/>
        </w:rPr>
        <w:t xml:space="preserve">These ads also stated that wheat germ would give stamina back to husbands whose tensions at </w:t>
      </w:r>
      <w:r w:rsidR="0032302E">
        <w:rPr>
          <w:sz w:val="28"/>
          <w:szCs w:val="28"/>
        </w:rPr>
        <w:t>work were wearing them out.  “Serve your husbands this amazing food and see wh</w:t>
      </w:r>
      <w:bookmarkStart w:id="0" w:name="_GoBack"/>
      <w:bookmarkEnd w:id="0"/>
      <w:r w:rsidR="0032302E">
        <w:rPr>
          <w:sz w:val="28"/>
          <w:szCs w:val="28"/>
        </w:rPr>
        <w:t>at happens!” one ad said.</w:t>
      </w:r>
    </w:p>
    <w:p w:rsidR="001713C7" w:rsidRDefault="001713C7" w:rsidP="005D385A">
      <w:pPr>
        <w:pStyle w:val="ListParagraph"/>
        <w:numPr>
          <w:ilvl w:val="1"/>
          <w:numId w:val="7"/>
        </w:numPr>
        <w:rPr>
          <w:sz w:val="28"/>
          <w:szCs w:val="28"/>
        </w:rPr>
      </w:pPr>
      <w:r>
        <w:rPr>
          <w:sz w:val="28"/>
          <w:szCs w:val="28"/>
        </w:rPr>
        <w:lastRenderedPageBreak/>
        <w:t xml:space="preserve">Wheat Germ Oil has also been used in cosmetic products, such as hair products. </w:t>
      </w:r>
      <w:r w:rsidRPr="001713C7">
        <w:rPr>
          <w:b/>
          <w:i/>
          <w:sz w:val="28"/>
          <w:szCs w:val="28"/>
        </w:rPr>
        <w:t>(Show attached ad)</w:t>
      </w:r>
    </w:p>
    <w:p w:rsidR="0069576C" w:rsidRDefault="0069576C" w:rsidP="005D385A">
      <w:pPr>
        <w:pStyle w:val="ListParagraph"/>
        <w:numPr>
          <w:ilvl w:val="1"/>
          <w:numId w:val="7"/>
        </w:numPr>
        <w:rPr>
          <w:b/>
          <w:sz w:val="28"/>
          <w:szCs w:val="28"/>
          <w:highlight w:val="yellow"/>
        </w:rPr>
      </w:pPr>
      <w:r w:rsidRPr="0069576C">
        <w:rPr>
          <w:b/>
          <w:sz w:val="28"/>
          <w:szCs w:val="28"/>
          <w:highlight w:val="yellow"/>
        </w:rPr>
        <w:t>Does anyone remember these types of ads?</w:t>
      </w:r>
    </w:p>
    <w:p w:rsidR="005D385A" w:rsidRDefault="009B52EF" w:rsidP="00727F0D">
      <w:pPr>
        <w:pStyle w:val="ListParagraph"/>
        <w:numPr>
          <w:ilvl w:val="1"/>
          <w:numId w:val="7"/>
        </w:numPr>
        <w:rPr>
          <w:sz w:val="28"/>
          <w:szCs w:val="28"/>
        </w:rPr>
      </w:pPr>
      <w:r>
        <w:rPr>
          <w:sz w:val="28"/>
          <w:szCs w:val="28"/>
        </w:rPr>
        <w:t>All wheat types trace their ancestry to einkorn, the oldest grain in existence. Wheat has been cultivated in Europe and Asia since the beginning of recorded history.</w:t>
      </w:r>
      <w:r w:rsidR="00727F0D">
        <w:rPr>
          <w:sz w:val="28"/>
          <w:szCs w:val="28"/>
        </w:rPr>
        <w:t xml:space="preserve"> </w:t>
      </w:r>
    </w:p>
    <w:p w:rsidR="00111461" w:rsidRDefault="00111461" w:rsidP="00727F0D">
      <w:pPr>
        <w:pStyle w:val="ListParagraph"/>
        <w:numPr>
          <w:ilvl w:val="1"/>
          <w:numId w:val="7"/>
        </w:numPr>
        <w:rPr>
          <w:sz w:val="28"/>
          <w:szCs w:val="28"/>
        </w:rPr>
      </w:pPr>
      <w:r>
        <w:rPr>
          <w:sz w:val="28"/>
          <w:szCs w:val="28"/>
        </w:rPr>
        <w:t xml:space="preserve">According to Ayurvedic medicine, wheat can be used to treat variable stress and mental problems and is good for improving musculature.  </w:t>
      </w:r>
    </w:p>
    <w:p w:rsidR="00111461" w:rsidRPr="00727F0D" w:rsidRDefault="00111461" w:rsidP="00727F0D">
      <w:pPr>
        <w:pStyle w:val="ListParagraph"/>
        <w:numPr>
          <w:ilvl w:val="1"/>
          <w:numId w:val="7"/>
        </w:numPr>
        <w:rPr>
          <w:sz w:val="28"/>
          <w:szCs w:val="28"/>
        </w:rPr>
      </w:pPr>
      <w:r>
        <w:rPr>
          <w:sz w:val="28"/>
          <w:szCs w:val="28"/>
        </w:rPr>
        <w:t xml:space="preserve">Other ancient health benefit effects include nurturing the heart and calming or focusing the mind. </w:t>
      </w:r>
    </w:p>
    <w:p w:rsidR="005C3D4F" w:rsidRPr="005D385A" w:rsidRDefault="005C3D4F" w:rsidP="005C3D4F">
      <w:pPr>
        <w:pStyle w:val="ListParagraph"/>
        <w:ind w:left="1800"/>
        <w:rPr>
          <w:sz w:val="28"/>
          <w:szCs w:val="28"/>
        </w:rPr>
      </w:pPr>
    </w:p>
    <w:p w:rsidR="00CF0D06" w:rsidRDefault="00CF0D06" w:rsidP="00CF0D06">
      <w:pPr>
        <w:pStyle w:val="ListParagraph"/>
        <w:numPr>
          <w:ilvl w:val="0"/>
          <w:numId w:val="1"/>
        </w:numPr>
        <w:rPr>
          <w:b/>
          <w:sz w:val="28"/>
          <w:szCs w:val="28"/>
        </w:rPr>
      </w:pPr>
      <w:r w:rsidRPr="0033369E">
        <w:rPr>
          <w:b/>
          <w:sz w:val="28"/>
          <w:szCs w:val="28"/>
        </w:rPr>
        <w:t xml:space="preserve">Nutrition &amp; Health Benefits of </w:t>
      </w:r>
      <w:r w:rsidR="00C813B2">
        <w:rPr>
          <w:b/>
          <w:sz w:val="28"/>
          <w:szCs w:val="28"/>
        </w:rPr>
        <w:t>Wheat Germ</w:t>
      </w:r>
    </w:p>
    <w:p w:rsidR="003F541A" w:rsidRDefault="004E2B6B" w:rsidP="000121E6">
      <w:pPr>
        <w:pStyle w:val="ListParagraph"/>
        <w:numPr>
          <w:ilvl w:val="0"/>
          <w:numId w:val="12"/>
        </w:numPr>
        <w:rPr>
          <w:sz w:val="28"/>
          <w:szCs w:val="28"/>
        </w:rPr>
      </w:pPr>
      <w:r>
        <w:rPr>
          <w:sz w:val="28"/>
          <w:szCs w:val="28"/>
        </w:rPr>
        <w:t xml:space="preserve">Wheat Germ is sodium and cholesterol free, and dense in nutrients.  It is rich in Vitamin E, Magnesium, Phosphorus, Zinc, and B Vitamins.  </w:t>
      </w:r>
    </w:p>
    <w:p w:rsidR="004E2B6B" w:rsidRDefault="004E2B6B" w:rsidP="004E2B6B">
      <w:pPr>
        <w:pStyle w:val="ListParagraph"/>
        <w:numPr>
          <w:ilvl w:val="1"/>
          <w:numId w:val="12"/>
        </w:numPr>
        <w:rPr>
          <w:sz w:val="28"/>
          <w:szCs w:val="28"/>
        </w:rPr>
      </w:pPr>
      <w:r>
        <w:rPr>
          <w:sz w:val="28"/>
          <w:szCs w:val="28"/>
        </w:rPr>
        <w:t>Vitamin E is an antioxidant, which is thought to protect the immune system and fight against free radicals in the body that could possibly cause cancer.</w:t>
      </w:r>
    </w:p>
    <w:p w:rsidR="004E2B6B" w:rsidRDefault="004E2B6B" w:rsidP="004E2B6B">
      <w:pPr>
        <w:pStyle w:val="ListParagraph"/>
        <w:numPr>
          <w:ilvl w:val="1"/>
          <w:numId w:val="12"/>
        </w:numPr>
        <w:rPr>
          <w:sz w:val="28"/>
          <w:szCs w:val="28"/>
        </w:rPr>
      </w:pPr>
      <w:r>
        <w:rPr>
          <w:sz w:val="28"/>
          <w:szCs w:val="28"/>
        </w:rPr>
        <w:t>Magnesium assists the body is producing and transferring energy, and helps to maintain heart, bone, muscle, and heart health.</w:t>
      </w:r>
    </w:p>
    <w:p w:rsidR="004E2B6B" w:rsidRDefault="004E2B6B" w:rsidP="004E2B6B">
      <w:pPr>
        <w:pStyle w:val="ListParagraph"/>
        <w:numPr>
          <w:ilvl w:val="1"/>
          <w:numId w:val="12"/>
        </w:numPr>
        <w:rPr>
          <w:sz w:val="28"/>
          <w:szCs w:val="28"/>
        </w:rPr>
      </w:pPr>
      <w:r>
        <w:rPr>
          <w:sz w:val="28"/>
          <w:szCs w:val="28"/>
        </w:rPr>
        <w:t xml:space="preserve">Pantothenic acid (Vitamin B5) helps the body process and use energy from food, and metabolizes cholesterol and fatty acids.  </w:t>
      </w:r>
    </w:p>
    <w:p w:rsidR="004E2B6B" w:rsidRDefault="004E2B6B" w:rsidP="004E2B6B">
      <w:pPr>
        <w:pStyle w:val="ListParagraph"/>
        <w:numPr>
          <w:ilvl w:val="1"/>
          <w:numId w:val="12"/>
        </w:numPr>
        <w:rPr>
          <w:sz w:val="28"/>
          <w:szCs w:val="28"/>
        </w:rPr>
      </w:pPr>
      <w:r>
        <w:rPr>
          <w:sz w:val="28"/>
          <w:szCs w:val="28"/>
        </w:rPr>
        <w:t>Phosphorus helps the body build bone and teeth and assists in metabolism.</w:t>
      </w:r>
    </w:p>
    <w:p w:rsidR="004E2B6B" w:rsidRDefault="004E2B6B" w:rsidP="004E2B6B">
      <w:pPr>
        <w:pStyle w:val="ListParagraph"/>
        <w:numPr>
          <w:ilvl w:val="1"/>
          <w:numId w:val="12"/>
        </w:numPr>
        <w:rPr>
          <w:sz w:val="28"/>
          <w:szCs w:val="28"/>
        </w:rPr>
      </w:pPr>
      <w:r>
        <w:rPr>
          <w:sz w:val="28"/>
          <w:szCs w:val="28"/>
        </w:rPr>
        <w:t>Thiamin (Vitamin B1)</w:t>
      </w:r>
      <w:r w:rsidR="00AD08CA">
        <w:rPr>
          <w:sz w:val="28"/>
          <w:szCs w:val="28"/>
        </w:rPr>
        <w:t xml:space="preserve"> is essential for normal growth and building healthy skin, muscle, bone, and hair.  It promotes the function of the nervous system.</w:t>
      </w:r>
    </w:p>
    <w:p w:rsidR="00AD08CA" w:rsidRDefault="00AD08CA" w:rsidP="004E2B6B">
      <w:pPr>
        <w:pStyle w:val="ListParagraph"/>
        <w:numPr>
          <w:ilvl w:val="1"/>
          <w:numId w:val="12"/>
        </w:numPr>
        <w:rPr>
          <w:sz w:val="28"/>
          <w:szCs w:val="28"/>
        </w:rPr>
      </w:pPr>
      <w:r>
        <w:rPr>
          <w:sz w:val="28"/>
          <w:szCs w:val="28"/>
        </w:rPr>
        <w:lastRenderedPageBreak/>
        <w:t xml:space="preserve">Zinc is a trace mineral and antioxidant which is essential for proper growth, immune function, and hormone production. </w:t>
      </w:r>
    </w:p>
    <w:p w:rsidR="004E2B6B" w:rsidRDefault="004E2B6B" w:rsidP="000121E6">
      <w:pPr>
        <w:pStyle w:val="ListParagraph"/>
        <w:numPr>
          <w:ilvl w:val="0"/>
          <w:numId w:val="12"/>
        </w:numPr>
        <w:rPr>
          <w:sz w:val="28"/>
          <w:szCs w:val="28"/>
        </w:rPr>
      </w:pPr>
      <w:r>
        <w:rPr>
          <w:sz w:val="28"/>
          <w:szCs w:val="28"/>
        </w:rPr>
        <w:t xml:space="preserve">Two Tablespoons of wheat germ </w:t>
      </w:r>
      <w:r w:rsidR="0069576C">
        <w:rPr>
          <w:sz w:val="28"/>
          <w:szCs w:val="28"/>
        </w:rPr>
        <w:t xml:space="preserve">powder </w:t>
      </w:r>
      <w:r>
        <w:rPr>
          <w:sz w:val="28"/>
          <w:szCs w:val="28"/>
        </w:rPr>
        <w:t xml:space="preserve">contains 65 calories – 6 grams of protein, 2 grams of unsaturated fat, and 2 grams of fiber. </w:t>
      </w:r>
    </w:p>
    <w:p w:rsidR="0069576C" w:rsidRDefault="0069576C" w:rsidP="000121E6">
      <w:pPr>
        <w:pStyle w:val="ListParagraph"/>
        <w:numPr>
          <w:ilvl w:val="0"/>
          <w:numId w:val="12"/>
        </w:numPr>
        <w:rPr>
          <w:sz w:val="28"/>
          <w:szCs w:val="28"/>
        </w:rPr>
      </w:pPr>
      <w:r>
        <w:rPr>
          <w:sz w:val="28"/>
          <w:szCs w:val="28"/>
        </w:rPr>
        <w:t xml:space="preserve">Two Tablespoons of wheat germ oil contains 240 calories, 14 grams of fat, no fiber or protein.  </w:t>
      </w:r>
    </w:p>
    <w:p w:rsidR="0069576C" w:rsidRDefault="0069576C" w:rsidP="0069576C">
      <w:pPr>
        <w:pStyle w:val="ListParagraph"/>
        <w:numPr>
          <w:ilvl w:val="1"/>
          <w:numId w:val="12"/>
        </w:numPr>
        <w:rPr>
          <w:sz w:val="28"/>
          <w:szCs w:val="28"/>
        </w:rPr>
      </w:pPr>
      <w:r>
        <w:rPr>
          <w:sz w:val="28"/>
          <w:szCs w:val="28"/>
        </w:rPr>
        <w:t xml:space="preserve">The concentrated oil form of wheat germ is one of the most concentrated forms of Vitamin E.  </w:t>
      </w:r>
    </w:p>
    <w:p w:rsidR="0069576C" w:rsidRDefault="0069576C" w:rsidP="0069576C">
      <w:pPr>
        <w:pStyle w:val="ListParagraph"/>
        <w:numPr>
          <w:ilvl w:val="1"/>
          <w:numId w:val="12"/>
        </w:numPr>
        <w:rPr>
          <w:sz w:val="28"/>
          <w:szCs w:val="28"/>
        </w:rPr>
      </w:pPr>
      <w:r>
        <w:rPr>
          <w:sz w:val="28"/>
          <w:szCs w:val="28"/>
        </w:rPr>
        <w:t xml:space="preserve">Just one Tablespoon of Wheat Germ Oil contains 20 mg of vitamin E which is more than 100% of the 15 mg that is recommended for adults to get in their daily diet. </w:t>
      </w:r>
    </w:p>
    <w:p w:rsidR="006404A1" w:rsidRDefault="00AD08CA" w:rsidP="00AD08CA">
      <w:pPr>
        <w:pStyle w:val="ListParagraph"/>
        <w:numPr>
          <w:ilvl w:val="0"/>
          <w:numId w:val="12"/>
        </w:numPr>
        <w:rPr>
          <w:sz w:val="28"/>
          <w:szCs w:val="28"/>
        </w:rPr>
      </w:pPr>
      <w:r>
        <w:rPr>
          <w:sz w:val="28"/>
          <w:szCs w:val="28"/>
        </w:rPr>
        <w:t xml:space="preserve">Wheat Germ is also high in fiber, and contains about 1 gram of fiber per tablespoon.  Remember that a high fiber diet can help prevent constipation and help keep you regular! High fiber diets are especially beneficial for those heart disease, diabetes, and diverticulosis. </w:t>
      </w:r>
      <w:r w:rsidR="00264F5D">
        <w:rPr>
          <w:sz w:val="28"/>
          <w:szCs w:val="28"/>
        </w:rPr>
        <w:t xml:space="preserve"> </w:t>
      </w:r>
    </w:p>
    <w:p w:rsidR="00E233A4" w:rsidRDefault="00E233A4" w:rsidP="006404A1">
      <w:pPr>
        <w:pStyle w:val="ListParagraph"/>
        <w:numPr>
          <w:ilvl w:val="0"/>
          <w:numId w:val="12"/>
        </w:numPr>
        <w:rPr>
          <w:sz w:val="28"/>
          <w:szCs w:val="28"/>
        </w:rPr>
      </w:pPr>
      <w:r>
        <w:rPr>
          <w:sz w:val="28"/>
          <w:szCs w:val="28"/>
        </w:rPr>
        <w:t xml:space="preserve">Wheat germ contains phytosterols which are steroid compounds that are similar to cholesterol.  However, these phytosterols can lower unhealthy cholesterol and promote heart health.  </w:t>
      </w:r>
    </w:p>
    <w:p w:rsidR="00E233A4" w:rsidRDefault="00E233A4" w:rsidP="00E233A4">
      <w:pPr>
        <w:pStyle w:val="ListParagraph"/>
        <w:numPr>
          <w:ilvl w:val="1"/>
          <w:numId w:val="12"/>
        </w:numPr>
        <w:rPr>
          <w:sz w:val="28"/>
          <w:szCs w:val="28"/>
        </w:rPr>
      </w:pPr>
      <w:r>
        <w:rPr>
          <w:sz w:val="28"/>
          <w:szCs w:val="28"/>
        </w:rPr>
        <w:t>One French study from 1992 found that eating 30 grams (about ¼ cup) of raw wheat germ a day for 14 weeks, lowered total cholesterol by 7.2%</w:t>
      </w:r>
      <w:r w:rsidR="000E4C03">
        <w:rPr>
          <w:sz w:val="28"/>
          <w:szCs w:val="28"/>
        </w:rPr>
        <w:t xml:space="preserve">. </w:t>
      </w:r>
      <w:r>
        <w:rPr>
          <w:sz w:val="28"/>
          <w:szCs w:val="28"/>
        </w:rPr>
        <w:t xml:space="preserve">It also lowered bad cholesterol by 15.4% and triglycerides by 11.3%.  </w:t>
      </w:r>
    </w:p>
    <w:p w:rsidR="00E233A4" w:rsidRDefault="00E233A4" w:rsidP="00E233A4">
      <w:pPr>
        <w:pStyle w:val="ListParagraph"/>
        <w:numPr>
          <w:ilvl w:val="1"/>
          <w:numId w:val="12"/>
        </w:numPr>
        <w:rPr>
          <w:sz w:val="28"/>
          <w:szCs w:val="28"/>
        </w:rPr>
      </w:pPr>
      <w:r>
        <w:rPr>
          <w:sz w:val="28"/>
          <w:szCs w:val="28"/>
        </w:rPr>
        <w:t xml:space="preserve">Another study in 2003 showed that if is phytosterols from the germ, you would not have the same cholesterol-lowering effect. </w:t>
      </w:r>
    </w:p>
    <w:p w:rsidR="004816BF" w:rsidRDefault="00E233A4" w:rsidP="006404A1">
      <w:pPr>
        <w:pStyle w:val="ListParagraph"/>
        <w:numPr>
          <w:ilvl w:val="0"/>
          <w:numId w:val="12"/>
        </w:numPr>
        <w:rPr>
          <w:sz w:val="28"/>
          <w:szCs w:val="28"/>
        </w:rPr>
      </w:pPr>
      <w:r>
        <w:rPr>
          <w:sz w:val="28"/>
          <w:szCs w:val="28"/>
        </w:rPr>
        <w:t xml:space="preserve">Wheat Germ also contains Omega-3 fatty acids. We know that omega-3 fatty acid can help lower cholesterol, lower inflammation in the body, and support a healthy nervous </w:t>
      </w:r>
      <w:r>
        <w:rPr>
          <w:sz w:val="28"/>
          <w:szCs w:val="28"/>
        </w:rPr>
        <w:lastRenderedPageBreak/>
        <w:t xml:space="preserve">system – which can help lower anxiety levels and improve mood. </w:t>
      </w:r>
      <w:r w:rsidR="009D1026">
        <w:rPr>
          <w:sz w:val="28"/>
          <w:szCs w:val="28"/>
        </w:rPr>
        <w:t xml:space="preserve"> </w:t>
      </w:r>
    </w:p>
    <w:p w:rsidR="00727F0D" w:rsidRPr="003B0820" w:rsidRDefault="00727F0D" w:rsidP="003B0820">
      <w:pPr>
        <w:pStyle w:val="ListParagraph"/>
        <w:numPr>
          <w:ilvl w:val="0"/>
          <w:numId w:val="12"/>
        </w:numPr>
        <w:rPr>
          <w:sz w:val="28"/>
          <w:szCs w:val="28"/>
        </w:rPr>
      </w:pPr>
      <w:r>
        <w:rPr>
          <w:sz w:val="28"/>
          <w:szCs w:val="28"/>
        </w:rPr>
        <w:t xml:space="preserve"> Remember 100% whole wheat products still contain the germ, so the best way to incorporate it in your diet is to eat whole grain products.  You can find almost all wheat products in the 100% whole grain form: bread, pasta, cereals, rice, and more!</w:t>
      </w:r>
    </w:p>
    <w:p w:rsidR="006404A1" w:rsidRPr="006404A1" w:rsidRDefault="006404A1" w:rsidP="006404A1">
      <w:pPr>
        <w:pStyle w:val="ListParagraph"/>
        <w:ind w:left="1080"/>
        <w:rPr>
          <w:sz w:val="28"/>
          <w:szCs w:val="28"/>
        </w:rPr>
      </w:pPr>
    </w:p>
    <w:p w:rsidR="00CF0D06" w:rsidRPr="00AA63F2" w:rsidRDefault="001C266A" w:rsidP="00CF0D06">
      <w:pPr>
        <w:pStyle w:val="ListParagraph"/>
        <w:numPr>
          <w:ilvl w:val="0"/>
          <w:numId w:val="1"/>
        </w:numPr>
        <w:rPr>
          <w:b/>
          <w:sz w:val="28"/>
          <w:szCs w:val="28"/>
        </w:rPr>
      </w:pPr>
      <w:r>
        <w:rPr>
          <w:b/>
          <w:sz w:val="28"/>
          <w:szCs w:val="28"/>
        </w:rPr>
        <w:t xml:space="preserve"> </w:t>
      </w:r>
      <w:r w:rsidR="00FF29B4">
        <w:rPr>
          <w:b/>
          <w:sz w:val="28"/>
          <w:szCs w:val="28"/>
        </w:rPr>
        <w:t>Preparation</w:t>
      </w:r>
      <w:r w:rsidR="001B063B">
        <w:rPr>
          <w:b/>
          <w:sz w:val="28"/>
          <w:szCs w:val="28"/>
        </w:rPr>
        <w:t>,</w:t>
      </w:r>
      <w:r w:rsidR="00FF29B4">
        <w:rPr>
          <w:b/>
          <w:sz w:val="28"/>
          <w:szCs w:val="28"/>
        </w:rPr>
        <w:t xml:space="preserve"> Storage</w:t>
      </w:r>
      <w:r w:rsidR="001B063B">
        <w:rPr>
          <w:b/>
          <w:sz w:val="28"/>
          <w:szCs w:val="28"/>
        </w:rPr>
        <w:t>, and Consumption</w:t>
      </w:r>
      <w:r w:rsidR="00FF29B4">
        <w:rPr>
          <w:b/>
          <w:sz w:val="28"/>
          <w:szCs w:val="28"/>
        </w:rPr>
        <w:t xml:space="preserve"> of Wheat Germ. </w:t>
      </w:r>
    </w:p>
    <w:p w:rsidR="001C266A" w:rsidRDefault="005A307A" w:rsidP="00682F6C">
      <w:pPr>
        <w:pStyle w:val="ListParagraph"/>
        <w:numPr>
          <w:ilvl w:val="0"/>
          <w:numId w:val="16"/>
        </w:numPr>
        <w:rPr>
          <w:sz w:val="28"/>
          <w:szCs w:val="28"/>
        </w:rPr>
      </w:pPr>
      <w:r>
        <w:rPr>
          <w:sz w:val="28"/>
          <w:szCs w:val="28"/>
        </w:rPr>
        <w:t xml:space="preserve">Wheat germ is extensively used in animal feed, but for human consumption you can find it in cereal or oil form. Both are widely available in grocery stores. </w:t>
      </w:r>
    </w:p>
    <w:p w:rsidR="005A307A" w:rsidRDefault="005A307A" w:rsidP="005A307A">
      <w:pPr>
        <w:pStyle w:val="ListParagraph"/>
        <w:numPr>
          <w:ilvl w:val="0"/>
          <w:numId w:val="16"/>
        </w:numPr>
        <w:rPr>
          <w:sz w:val="28"/>
          <w:szCs w:val="28"/>
        </w:rPr>
      </w:pPr>
      <w:r>
        <w:rPr>
          <w:sz w:val="28"/>
          <w:szCs w:val="28"/>
        </w:rPr>
        <w:t>A jar of vacuum-packed wheat germ can be safely stored up to one year unopened.  Opened jars should be refrigerated, where they can be stored up to 9 months if stored properly and tightly sealed.</w:t>
      </w:r>
    </w:p>
    <w:p w:rsidR="001B063B" w:rsidRPr="001B063B" w:rsidRDefault="005A307A" w:rsidP="001B063B">
      <w:pPr>
        <w:pStyle w:val="ListParagraph"/>
        <w:numPr>
          <w:ilvl w:val="1"/>
          <w:numId w:val="16"/>
        </w:numPr>
        <w:rPr>
          <w:sz w:val="28"/>
          <w:szCs w:val="28"/>
        </w:rPr>
      </w:pPr>
      <w:r>
        <w:rPr>
          <w:sz w:val="28"/>
          <w:szCs w:val="28"/>
        </w:rPr>
        <w:t>Because it contains a fat, it should be stored in the refrigerator so it doesn’</w:t>
      </w:r>
      <w:r w:rsidR="001B063B">
        <w:rPr>
          <w:sz w:val="28"/>
          <w:szCs w:val="28"/>
        </w:rPr>
        <w:t>t spoil and go rancid once opened.</w:t>
      </w:r>
    </w:p>
    <w:p w:rsidR="005A307A" w:rsidRDefault="005A307A" w:rsidP="005A307A">
      <w:pPr>
        <w:pStyle w:val="ListParagraph"/>
        <w:numPr>
          <w:ilvl w:val="0"/>
          <w:numId w:val="16"/>
        </w:numPr>
        <w:rPr>
          <w:sz w:val="28"/>
          <w:szCs w:val="28"/>
        </w:rPr>
      </w:pPr>
      <w:r>
        <w:rPr>
          <w:sz w:val="28"/>
          <w:szCs w:val="28"/>
        </w:rPr>
        <w:t xml:space="preserve">You can substitute 0.5-1 cup of regular flour with wheat germ to increase fiber content and nutrients in breads and cereals. </w:t>
      </w:r>
    </w:p>
    <w:p w:rsidR="001B063B" w:rsidRDefault="001B063B" w:rsidP="005A307A">
      <w:pPr>
        <w:pStyle w:val="ListParagraph"/>
        <w:numPr>
          <w:ilvl w:val="0"/>
          <w:numId w:val="16"/>
        </w:numPr>
        <w:rPr>
          <w:sz w:val="28"/>
          <w:szCs w:val="28"/>
        </w:rPr>
      </w:pPr>
      <w:r>
        <w:rPr>
          <w:sz w:val="28"/>
          <w:szCs w:val="28"/>
        </w:rPr>
        <w:t>Many of us get enough wheat in our diet – but is it always 100% whole wheat?  Because the germ is removed during processing of most wheat, we usually don’t get enough of this best of part of the wheat.</w:t>
      </w:r>
    </w:p>
    <w:p w:rsidR="001B063B" w:rsidRPr="005A307A" w:rsidRDefault="001B063B" w:rsidP="001B063B">
      <w:pPr>
        <w:pStyle w:val="ListParagraph"/>
        <w:numPr>
          <w:ilvl w:val="1"/>
          <w:numId w:val="16"/>
        </w:numPr>
        <w:rPr>
          <w:sz w:val="28"/>
          <w:szCs w:val="28"/>
        </w:rPr>
      </w:pPr>
      <w:r>
        <w:rPr>
          <w:sz w:val="28"/>
          <w:szCs w:val="28"/>
        </w:rPr>
        <w:t xml:space="preserve">Because you can find it in a coarse powder, you can easily incorporate into foods such as protein shakes, oatmeal, casseroles, muffins, and sprinkled over cereal or yogurt.  You can also make into pancakes. </w:t>
      </w:r>
    </w:p>
    <w:p w:rsidR="004A365F" w:rsidRPr="004A365F" w:rsidRDefault="004A365F" w:rsidP="004A365F">
      <w:pPr>
        <w:pStyle w:val="ListParagraph"/>
        <w:ind w:left="1170"/>
        <w:rPr>
          <w:sz w:val="28"/>
          <w:szCs w:val="28"/>
        </w:rPr>
      </w:pPr>
    </w:p>
    <w:p w:rsidR="00AA63F2" w:rsidRPr="00F061EB" w:rsidRDefault="00C074E6" w:rsidP="00AA63F2">
      <w:pPr>
        <w:pStyle w:val="ListParagraph"/>
        <w:numPr>
          <w:ilvl w:val="0"/>
          <w:numId w:val="1"/>
        </w:numPr>
        <w:rPr>
          <w:b/>
          <w:sz w:val="28"/>
          <w:szCs w:val="28"/>
        </w:rPr>
      </w:pPr>
      <w:r>
        <w:rPr>
          <w:b/>
          <w:sz w:val="28"/>
          <w:szCs w:val="28"/>
        </w:rPr>
        <w:t>Wheat Germ</w:t>
      </w:r>
      <w:r w:rsidR="00E217CF">
        <w:rPr>
          <w:b/>
          <w:sz w:val="28"/>
          <w:szCs w:val="28"/>
        </w:rPr>
        <w:t xml:space="preserve"> Fun Facts</w:t>
      </w:r>
    </w:p>
    <w:p w:rsidR="00E233A4" w:rsidRDefault="00E233A4" w:rsidP="009A3C24">
      <w:pPr>
        <w:pStyle w:val="ListParagraph"/>
        <w:numPr>
          <w:ilvl w:val="0"/>
          <w:numId w:val="20"/>
        </w:numPr>
        <w:rPr>
          <w:sz w:val="28"/>
          <w:szCs w:val="28"/>
        </w:rPr>
      </w:pPr>
      <w:r>
        <w:rPr>
          <w:sz w:val="28"/>
          <w:szCs w:val="28"/>
        </w:rPr>
        <w:lastRenderedPageBreak/>
        <w:t xml:space="preserve">You need over 50 pounds of wheat to get one pound of wheat germ. </w:t>
      </w:r>
    </w:p>
    <w:p w:rsidR="001B063B" w:rsidRPr="00C074E6" w:rsidRDefault="001B063B" w:rsidP="009752B0">
      <w:pPr>
        <w:pStyle w:val="ListParagraph"/>
        <w:numPr>
          <w:ilvl w:val="0"/>
          <w:numId w:val="20"/>
        </w:numPr>
        <w:rPr>
          <w:rFonts w:ascii="Century Gothic" w:hAnsi="Century Gothic" w:cs="Tahoma"/>
          <w:sz w:val="28"/>
          <w:szCs w:val="28"/>
        </w:rPr>
      </w:pPr>
      <w:r>
        <w:rPr>
          <w:sz w:val="28"/>
          <w:szCs w:val="28"/>
        </w:rPr>
        <w:t xml:space="preserve">You can actually make a tea out of wheat germ by brewing 1-2 tablespoons per 2 cups of water; steep for 20 minutes, then filter and drink. </w:t>
      </w:r>
      <w:r w:rsidRPr="001B063B">
        <w:rPr>
          <w:b/>
          <w:i/>
          <w:sz w:val="28"/>
          <w:szCs w:val="28"/>
        </w:rPr>
        <w:t>(I can’t promise this tastes good though!)</w:t>
      </w:r>
    </w:p>
    <w:p w:rsidR="00C074E6" w:rsidRDefault="00C074E6" w:rsidP="00C074E6">
      <w:pPr>
        <w:pStyle w:val="ListParagraph"/>
        <w:numPr>
          <w:ilvl w:val="0"/>
          <w:numId w:val="20"/>
        </w:numPr>
        <w:rPr>
          <w:sz w:val="28"/>
          <w:szCs w:val="28"/>
        </w:rPr>
      </w:pPr>
      <w:r>
        <w:rPr>
          <w:b/>
          <w:i/>
          <w:sz w:val="28"/>
          <w:szCs w:val="28"/>
        </w:rPr>
        <w:t xml:space="preserve"> </w:t>
      </w:r>
      <w:r>
        <w:rPr>
          <w:sz w:val="28"/>
          <w:szCs w:val="28"/>
        </w:rPr>
        <w:t xml:space="preserve">There is actually a form of wheat germ called fermented wheat germ which has had some studies done showing it has benefits in cancer and arthritis treatments.  </w:t>
      </w:r>
    </w:p>
    <w:p w:rsidR="00C074E6" w:rsidRDefault="00F868D7" w:rsidP="009752B0">
      <w:pPr>
        <w:pStyle w:val="ListParagraph"/>
        <w:numPr>
          <w:ilvl w:val="0"/>
          <w:numId w:val="20"/>
        </w:numPr>
        <w:rPr>
          <w:rFonts w:ascii="Century Gothic" w:hAnsi="Century Gothic" w:cs="Tahoma"/>
          <w:sz w:val="28"/>
          <w:szCs w:val="28"/>
        </w:rPr>
      </w:pPr>
      <w:r>
        <w:rPr>
          <w:rFonts w:ascii="Century Gothic" w:hAnsi="Century Gothic" w:cs="Tahoma"/>
          <w:sz w:val="28"/>
          <w:szCs w:val="28"/>
        </w:rPr>
        <w:t xml:space="preserve"> You can use wheat germ oil as a facial cleanser.  It’s a natural oil and can help seal in moisturizer.  You can add a few drops on your skin or add to your face mask even. </w:t>
      </w:r>
    </w:p>
    <w:p w:rsidR="00727F0D" w:rsidRDefault="00727F0D" w:rsidP="009752B0">
      <w:pPr>
        <w:pStyle w:val="ListParagraph"/>
        <w:numPr>
          <w:ilvl w:val="0"/>
          <w:numId w:val="20"/>
        </w:numPr>
        <w:rPr>
          <w:rFonts w:ascii="Century Gothic" w:hAnsi="Century Gothic" w:cs="Tahoma"/>
          <w:sz w:val="28"/>
          <w:szCs w:val="28"/>
        </w:rPr>
      </w:pPr>
      <w:r>
        <w:rPr>
          <w:rFonts w:ascii="Century Gothic" w:hAnsi="Century Gothic" w:cs="Tahoma"/>
          <w:sz w:val="28"/>
          <w:szCs w:val="28"/>
        </w:rPr>
        <w:t xml:space="preserve">In ancient times, wheat represented prosperity, fertility, abundance, and life. </w:t>
      </w:r>
    </w:p>
    <w:p w:rsidR="00111461" w:rsidRDefault="00727F0D" w:rsidP="00111461">
      <w:pPr>
        <w:pStyle w:val="ListParagraph"/>
        <w:numPr>
          <w:ilvl w:val="0"/>
          <w:numId w:val="20"/>
        </w:numPr>
        <w:rPr>
          <w:rFonts w:ascii="Century Gothic" w:hAnsi="Century Gothic" w:cs="Tahoma"/>
          <w:sz w:val="28"/>
          <w:szCs w:val="28"/>
        </w:rPr>
      </w:pPr>
      <w:r>
        <w:rPr>
          <w:rFonts w:ascii="Century Gothic" w:hAnsi="Century Gothic" w:cs="Tahoma"/>
          <w:sz w:val="28"/>
          <w:szCs w:val="28"/>
        </w:rPr>
        <w:t xml:space="preserve">Fertility gods from Egypt, Greece, and Rome all had wheat as one of their symbols. </w:t>
      </w:r>
    </w:p>
    <w:p w:rsidR="00BA6C2B" w:rsidRDefault="00BA6C2B" w:rsidP="00111461">
      <w:pPr>
        <w:pStyle w:val="ListParagraph"/>
        <w:numPr>
          <w:ilvl w:val="0"/>
          <w:numId w:val="20"/>
        </w:numPr>
        <w:rPr>
          <w:rFonts w:ascii="Century Gothic" w:hAnsi="Century Gothic" w:cs="Tahoma"/>
          <w:sz w:val="28"/>
          <w:szCs w:val="28"/>
        </w:rPr>
      </w:pPr>
      <w:r>
        <w:rPr>
          <w:rFonts w:ascii="Century Gothic" w:hAnsi="Century Gothic" w:cs="Tahoma"/>
          <w:sz w:val="28"/>
          <w:szCs w:val="28"/>
        </w:rPr>
        <w:t>Global production of wheat is 553 trillion tons annually. Asia leads the whole with 60%</w:t>
      </w:r>
      <w:r w:rsidR="008D6F86">
        <w:rPr>
          <w:rFonts w:ascii="Century Gothic" w:hAnsi="Century Gothic" w:cs="Tahoma"/>
          <w:sz w:val="28"/>
          <w:szCs w:val="28"/>
        </w:rPr>
        <w:t xml:space="preserve">.  There are no wheat shortages in the foreseeable future. </w:t>
      </w:r>
    </w:p>
    <w:p w:rsidR="00111461" w:rsidRPr="00111461" w:rsidRDefault="00111461" w:rsidP="00111461">
      <w:pPr>
        <w:pStyle w:val="ListParagraph"/>
        <w:ind w:left="1080"/>
        <w:rPr>
          <w:rFonts w:ascii="Century Gothic" w:hAnsi="Century Gothic" w:cs="Tahoma"/>
          <w:sz w:val="28"/>
          <w:szCs w:val="28"/>
        </w:rPr>
      </w:pPr>
    </w:p>
    <w:p w:rsidR="004A365F" w:rsidRDefault="004A365F"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053D4D" w:rsidRDefault="00053D4D" w:rsidP="004A365F">
      <w:pPr>
        <w:rPr>
          <w:sz w:val="28"/>
          <w:szCs w:val="28"/>
        </w:rPr>
      </w:pPr>
    </w:p>
    <w:p w:rsidR="00053D4D" w:rsidRDefault="00727F0D" w:rsidP="004A365F">
      <w:pPr>
        <w:rPr>
          <w:sz w:val="28"/>
          <w:szCs w:val="28"/>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03006</wp:posOffset>
            </wp:positionV>
            <wp:extent cx="5542059" cy="3647678"/>
            <wp:effectExtent l="76200" t="76200" r="135255" b="124460"/>
            <wp:wrapNone/>
            <wp:docPr id="1" name="Picture 1" descr="https://runnerbeans.files.wordpress.com/2010/04/wheat-berr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nnerbeans.files.wordpress.com/2010/04/wheat-berry-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2059" cy="3647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53D4D" w:rsidRDefault="00053D4D" w:rsidP="004A365F">
      <w:pPr>
        <w:rPr>
          <w:sz w:val="28"/>
          <w:szCs w:val="28"/>
        </w:rPr>
      </w:pPr>
    </w:p>
    <w:p w:rsidR="00053D4D" w:rsidRDefault="00053D4D" w:rsidP="004A365F">
      <w:pPr>
        <w:rPr>
          <w:sz w:val="28"/>
          <w:szCs w:val="28"/>
        </w:rPr>
      </w:pPr>
    </w:p>
    <w:p w:rsidR="00053D4D" w:rsidRDefault="00053D4D" w:rsidP="004A365F">
      <w:pPr>
        <w:rPr>
          <w:sz w:val="28"/>
          <w:szCs w:val="28"/>
        </w:rPr>
      </w:pPr>
    </w:p>
    <w:p w:rsidR="00053D4D" w:rsidRDefault="00053D4D" w:rsidP="004A365F">
      <w:pPr>
        <w:rPr>
          <w:sz w:val="28"/>
          <w:szCs w:val="28"/>
        </w:rPr>
      </w:pPr>
    </w:p>
    <w:p w:rsidR="00053D4D" w:rsidRDefault="00053D4D" w:rsidP="004A365F">
      <w:pPr>
        <w:rPr>
          <w:sz w:val="28"/>
          <w:szCs w:val="28"/>
        </w:rPr>
      </w:pPr>
    </w:p>
    <w:p w:rsidR="00E80E98" w:rsidRDefault="00E80E98" w:rsidP="004A365F">
      <w:pPr>
        <w:rPr>
          <w:sz w:val="28"/>
          <w:szCs w:val="28"/>
        </w:rPr>
      </w:pPr>
    </w:p>
    <w:p w:rsidR="00E80E98" w:rsidRDefault="00E80E98" w:rsidP="004A365F">
      <w:pPr>
        <w:rPr>
          <w:sz w:val="28"/>
          <w:szCs w:val="28"/>
        </w:rPr>
      </w:pPr>
    </w:p>
    <w:p w:rsidR="00E80E98" w:rsidRDefault="00E80E98" w:rsidP="004A365F">
      <w:pPr>
        <w:rPr>
          <w:sz w:val="28"/>
          <w:szCs w:val="28"/>
        </w:rPr>
      </w:pPr>
    </w:p>
    <w:p w:rsidR="00E80E98" w:rsidRDefault="00E80E98" w:rsidP="004A365F">
      <w:pPr>
        <w:rPr>
          <w:sz w:val="28"/>
          <w:szCs w:val="28"/>
        </w:rPr>
      </w:pPr>
    </w:p>
    <w:p w:rsidR="00E80E98" w:rsidRDefault="00E80E98" w:rsidP="004A365F">
      <w:pPr>
        <w:rPr>
          <w:sz w:val="28"/>
          <w:szCs w:val="28"/>
        </w:rPr>
      </w:pPr>
    </w:p>
    <w:p w:rsidR="00E80E98" w:rsidRDefault="00E80E98"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8D6F86" w:rsidRDefault="008D6F86" w:rsidP="004A365F">
      <w:pPr>
        <w:rPr>
          <w:sz w:val="28"/>
          <w:szCs w:val="28"/>
        </w:rPr>
      </w:pPr>
    </w:p>
    <w:p w:rsidR="00E80E98" w:rsidRDefault="00E80E98" w:rsidP="004A365F">
      <w:pPr>
        <w:rPr>
          <w:sz w:val="28"/>
          <w:szCs w:val="28"/>
        </w:rPr>
      </w:pPr>
    </w:p>
    <w:p w:rsidR="00E80E98" w:rsidRDefault="00E80E98" w:rsidP="004A365F">
      <w:pPr>
        <w:rPr>
          <w:sz w:val="28"/>
          <w:szCs w:val="28"/>
        </w:rPr>
      </w:pPr>
    </w:p>
    <w:p w:rsidR="00053D4D" w:rsidRDefault="00053D4D" w:rsidP="004A365F">
      <w:pPr>
        <w:rPr>
          <w:sz w:val="28"/>
          <w:szCs w:val="28"/>
        </w:rPr>
      </w:pPr>
    </w:p>
    <w:p w:rsidR="004A365F" w:rsidRDefault="0069576C" w:rsidP="004A365F">
      <w:pPr>
        <w:rPr>
          <w:sz w:val="28"/>
          <w:szCs w:val="28"/>
        </w:rPr>
      </w:pPr>
      <w:r>
        <w:rPr>
          <w:noProof/>
        </w:rPr>
        <w:drawing>
          <wp:anchor distT="0" distB="0" distL="114300" distR="114300" simplePos="0" relativeHeight="251669504" behindDoc="0" locked="0" layoutInCell="1" allowOverlap="1">
            <wp:simplePos x="0" y="0"/>
            <wp:positionH relativeFrom="margin">
              <wp:posOffset>3157137</wp:posOffset>
            </wp:positionH>
            <wp:positionV relativeFrom="paragraph">
              <wp:posOffset>10740</wp:posOffset>
            </wp:positionV>
            <wp:extent cx="2560320" cy="4635323"/>
            <wp:effectExtent l="0" t="0" r="0" b="0"/>
            <wp:wrapNone/>
            <wp:docPr id="3" name="Picture 3" descr="Image result for Wheat G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eat Germ"/>
                    <pic:cNvPicPr>
                      <a:picLocks noChangeAspect="1" noChangeArrowheads="1"/>
                    </pic:cNvPicPr>
                  </pic:nvPicPr>
                  <pic:blipFill rotWithShape="1">
                    <a:blip r:embed="rId8">
                      <a:extLst>
                        <a:ext uri="{28A0092B-C50C-407E-A947-70E740481C1C}">
                          <a14:useLocalDpi xmlns:a14="http://schemas.microsoft.com/office/drawing/2010/main" val="0"/>
                        </a:ext>
                      </a:extLst>
                    </a:blip>
                    <a:srcRect l="21956" r="22810"/>
                    <a:stretch/>
                  </pic:blipFill>
                  <pic:spPr bwMode="auto">
                    <a:xfrm>
                      <a:off x="0" y="0"/>
                      <a:ext cx="2560320" cy="4635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118165</wp:posOffset>
            </wp:positionH>
            <wp:positionV relativeFrom="paragraph">
              <wp:posOffset>10878</wp:posOffset>
            </wp:positionV>
            <wp:extent cx="2930690" cy="4389120"/>
            <wp:effectExtent l="0" t="0" r="3175" b="0"/>
            <wp:wrapNone/>
            <wp:docPr id="2" name="Picture 2" descr="Image result for Wheat G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at Ge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69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32302E" w:rsidRDefault="0032302E" w:rsidP="004A365F">
      <w:pPr>
        <w:rPr>
          <w:sz w:val="28"/>
          <w:szCs w:val="28"/>
        </w:rPr>
      </w:pPr>
    </w:p>
    <w:p w:rsidR="0032302E" w:rsidRPr="0032302E" w:rsidRDefault="0032302E" w:rsidP="0032302E">
      <w:pPr>
        <w:rPr>
          <w:sz w:val="28"/>
          <w:szCs w:val="28"/>
        </w:rPr>
      </w:pPr>
    </w:p>
    <w:p w:rsidR="0032302E" w:rsidRPr="0032302E" w:rsidRDefault="0032302E" w:rsidP="0032302E">
      <w:pPr>
        <w:rPr>
          <w:sz w:val="28"/>
          <w:szCs w:val="28"/>
        </w:rPr>
      </w:pPr>
    </w:p>
    <w:p w:rsidR="0032302E" w:rsidRPr="0032302E" w:rsidRDefault="0032302E" w:rsidP="0032302E">
      <w:pPr>
        <w:rPr>
          <w:sz w:val="28"/>
          <w:szCs w:val="28"/>
        </w:rPr>
      </w:pPr>
    </w:p>
    <w:p w:rsidR="0032302E" w:rsidRPr="0032302E" w:rsidRDefault="0032302E" w:rsidP="0032302E">
      <w:pPr>
        <w:rPr>
          <w:sz w:val="28"/>
          <w:szCs w:val="28"/>
        </w:rPr>
      </w:pPr>
    </w:p>
    <w:p w:rsidR="0032302E" w:rsidRDefault="0032302E" w:rsidP="0032302E">
      <w:pPr>
        <w:rPr>
          <w:sz w:val="28"/>
          <w:szCs w:val="28"/>
        </w:rPr>
      </w:pPr>
    </w:p>
    <w:p w:rsidR="008D6F86" w:rsidRDefault="008D6F86" w:rsidP="0032302E">
      <w:pPr>
        <w:rPr>
          <w:sz w:val="28"/>
          <w:szCs w:val="28"/>
        </w:rPr>
      </w:pPr>
    </w:p>
    <w:p w:rsidR="008D6F86" w:rsidRDefault="008D6F86" w:rsidP="0032302E">
      <w:pPr>
        <w:rPr>
          <w:sz w:val="28"/>
          <w:szCs w:val="28"/>
        </w:rPr>
      </w:pPr>
    </w:p>
    <w:p w:rsidR="008D6F86" w:rsidRDefault="008D6F86" w:rsidP="0032302E">
      <w:pPr>
        <w:rPr>
          <w:sz w:val="28"/>
          <w:szCs w:val="28"/>
        </w:rPr>
      </w:pPr>
    </w:p>
    <w:p w:rsidR="008D6F86" w:rsidRDefault="008D6F86" w:rsidP="0032302E">
      <w:pPr>
        <w:rPr>
          <w:sz w:val="28"/>
          <w:szCs w:val="28"/>
        </w:rPr>
      </w:pPr>
    </w:p>
    <w:p w:rsidR="008D6F86" w:rsidRPr="0032302E" w:rsidRDefault="008D6F86" w:rsidP="0032302E">
      <w:pPr>
        <w:rPr>
          <w:sz w:val="28"/>
          <w:szCs w:val="28"/>
        </w:rPr>
      </w:pPr>
    </w:p>
    <w:p w:rsidR="0032302E" w:rsidRPr="0032302E" w:rsidRDefault="0032302E" w:rsidP="0032302E">
      <w:pPr>
        <w:rPr>
          <w:sz w:val="28"/>
          <w:szCs w:val="28"/>
        </w:rPr>
      </w:pPr>
    </w:p>
    <w:p w:rsidR="0032302E" w:rsidRPr="0032302E" w:rsidRDefault="0032302E" w:rsidP="0032302E">
      <w:pPr>
        <w:rPr>
          <w:sz w:val="28"/>
          <w:szCs w:val="28"/>
        </w:rPr>
      </w:pPr>
    </w:p>
    <w:p w:rsidR="0032302E" w:rsidRPr="0032302E" w:rsidRDefault="0069576C" w:rsidP="0032302E">
      <w:pPr>
        <w:rPr>
          <w:sz w:val="28"/>
          <w:szCs w:val="28"/>
        </w:rPr>
      </w:pPr>
      <w:r>
        <w:rPr>
          <w:noProof/>
        </w:rPr>
        <w:drawing>
          <wp:anchor distT="0" distB="0" distL="114300" distR="114300" simplePos="0" relativeHeight="251670528" behindDoc="0" locked="0" layoutInCell="1" allowOverlap="1">
            <wp:simplePos x="0" y="0"/>
            <wp:positionH relativeFrom="margin">
              <wp:posOffset>1238692</wp:posOffset>
            </wp:positionH>
            <wp:positionV relativeFrom="paragraph">
              <wp:posOffset>-138899</wp:posOffset>
            </wp:positionV>
            <wp:extent cx="3244132" cy="3244132"/>
            <wp:effectExtent l="0" t="0" r="0" b="0"/>
            <wp:wrapNone/>
            <wp:docPr id="5" name="Picture 5" descr="http://www.mywheatgerm.com/mwg_files/styles/square_thumbnail/public/large_8.jpg?itok=8Pv0U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wheatgerm.com/mwg_files/styles/square_thumbnail/public/large_8.jpg?itok=8Pv0Um4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132" cy="3244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02E" w:rsidRPr="0032302E" w:rsidRDefault="0032302E" w:rsidP="0032302E">
      <w:pPr>
        <w:rPr>
          <w:sz w:val="28"/>
          <w:szCs w:val="28"/>
        </w:rPr>
      </w:pPr>
    </w:p>
    <w:p w:rsidR="0032302E" w:rsidRPr="0032302E" w:rsidRDefault="0032302E" w:rsidP="0032302E">
      <w:pPr>
        <w:rPr>
          <w:sz w:val="28"/>
          <w:szCs w:val="28"/>
        </w:rPr>
      </w:pPr>
    </w:p>
    <w:p w:rsidR="0032302E" w:rsidRPr="0032302E" w:rsidRDefault="0032302E" w:rsidP="0032302E">
      <w:pPr>
        <w:rPr>
          <w:sz w:val="28"/>
          <w:szCs w:val="28"/>
        </w:rPr>
      </w:pPr>
    </w:p>
    <w:p w:rsidR="0032302E" w:rsidRPr="0032302E" w:rsidRDefault="0032302E" w:rsidP="0032302E">
      <w:pPr>
        <w:rPr>
          <w:sz w:val="28"/>
          <w:szCs w:val="28"/>
        </w:rPr>
      </w:pPr>
    </w:p>
    <w:p w:rsidR="0032302E" w:rsidRPr="0032302E" w:rsidRDefault="0032302E" w:rsidP="0032302E">
      <w:pPr>
        <w:rPr>
          <w:sz w:val="28"/>
          <w:szCs w:val="28"/>
        </w:rPr>
      </w:pPr>
    </w:p>
    <w:p w:rsidR="0032302E" w:rsidRPr="0032302E" w:rsidRDefault="0032302E" w:rsidP="0032302E">
      <w:pPr>
        <w:rPr>
          <w:sz w:val="28"/>
          <w:szCs w:val="28"/>
        </w:rPr>
      </w:pPr>
    </w:p>
    <w:p w:rsidR="0032302E" w:rsidRPr="0032302E" w:rsidRDefault="0032302E" w:rsidP="0032302E">
      <w:pPr>
        <w:rPr>
          <w:sz w:val="28"/>
          <w:szCs w:val="28"/>
        </w:rPr>
      </w:pPr>
    </w:p>
    <w:p w:rsidR="0032302E" w:rsidRPr="0032302E" w:rsidRDefault="0032302E" w:rsidP="0032302E">
      <w:pPr>
        <w:rPr>
          <w:sz w:val="28"/>
          <w:szCs w:val="28"/>
        </w:rPr>
      </w:pPr>
    </w:p>
    <w:p w:rsidR="004A365F" w:rsidRDefault="0032302E" w:rsidP="0032302E">
      <w:pPr>
        <w:tabs>
          <w:tab w:val="left" w:pos="2855"/>
        </w:tabs>
        <w:rPr>
          <w:sz w:val="28"/>
          <w:szCs w:val="28"/>
        </w:rPr>
      </w:pPr>
      <w:r>
        <w:rPr>
          <w:sz w:val="28"/>
          <w:szCs w:val="28"/>
        </w:rPr>
        <w:tab/>
      </w:r>
    </w:p>
    <w:p w:rsidR="0032302E" w:rsidRDefault="0069576C" w:rsidP="0032302E">
      <w:pPr>
        <w:tabs>
          <w:tab w:val="left" w:pos="2855"/>
        </w:tabs>
        <w:rPr>
          <w:sz w:val="28"/>
          <w:szCs w:val="28"/>
        </w:rPr>
      </w:pPr>
      <w:r>
        <w:rPr>
          <w:noProof/>
        </w:rPr>
        <w:drawing>
          <wp:anchor distT="0" distB="0" distL="114300" distR="114300" simplePos="0" relativeHeight="251671552" behindDoc="0" locked="0" layoutInCell="1" allowOverlap="1">
            <wp:simplePos x="0" y="0"/>
            <wp:positionH relativeFrom="margin">
              <wp:posOffset>793391</wp:posOffset>
            </wp:positionH>
            <wp:positionV relativeFrom="paragraph">
              <wp:posOffset>11126</wp:posOffset>
            </wp:positionV>
            <wp:extent cx="4675366" cy="4675366"/>
            <wp:effectExtent l="0" t="0" r="0" b="0"/>
            <wp:wrapNone/>
            <wp:docPr id="4" name="Picture 4" descr="http://www.mywheatgerm.com/mwg_files/styles/square_thumbnail/public/thumbnail_1.jpg?itok=5VZ9y1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wheatgerm.com/mwg_files/styles/square_thumbnail/public/thumbnail_1.jpg?itok=5VZ9y1t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366" cy="4675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02E" w:rsidRDefault="0032302E" w:rsidP="0032302E">
      <w:pPr>
        <w:tabs>
          <w:tab w:val="left" w:pos="2855"/>
        </w:tabs>
        <w:rPr>
          <w:sz w:val="28"/>
          <w:szCs w:val="28"/>
        </w:rPr>
      </w:pPr>
    </w:p>
    <w:p w:rsidR="001713C7" w:rsidRDefault="001713C7" w:rsidP="0032302E">
      <w:pPr>
        <w:tabs>
          <w:tab w:val="left" w:pos="2855"/>
        </w:tabs>
        <w:rPr>
          <w:sz w:val="28"/>
          <w:szCs w:val="28"/>
        </w:rPr>
      </w:pPr>
    </w:p>
    <w:p w:rsidR="001713C7" w:rsidRDefault="001713C7" w:rsidP="0032302E">
      <w:pPr>
        <w:tabs>
          <w:tab w:val="left" w:pos="2855"/>
        </w:tabs>
        <w:rPr>
          <w:sz w:val="28"/>
          <w:szCs w:val="28"/>
        </w:rPr>
      </w:pPr>
    </w:p>
    <w:p w:rsidR="001713C7" w:rsidRDefault="001713C7" w:rsidP="0032302E">
      <w:pPr>
        <w:tabs>
          <w:tab w:val="left" w:pos="2855"/>
        </w:tabs>
        <w:rPr>
          <w:sz w:val="28"/>
          <w:szCs w:val="28"/>
        </w:rPr>
      </w:pPr>
    </w:p>
    <w:p w:rsidR="001713C7" w:rsidRDefault="001713C7" w:rsidP="0032302E">
      <w:pPr>
        <w:tabs>
          <w:tab w:val="left" w:pos="2855"/>
        </w:tabs>
        <w:rPr>
          <w:sz w:val="28"/>
          <w:szCs w:val="28"/>
        </w:rPr>
      </w:pPr>
    </w:p>
    <w:p w:rsidR="001713C7" w:rsidRDefault="001713C7" w:rsidP="0032302E">
      <w:pPr>
        <w:tabs>
          <w:tab w:val="left" w:pos="2855"/>
        </w:tabs>
        <w:rPr>
          <w:sz w:val="28"/>
          <w:szCs w:val="28"/>
        </w:rPr>
      </w:pPr>
    </w:p>
    <w:p w:rsidR="001713C7" w:rsidRDefault="001713C7" w:rsidP="0032302E">
      <w:pPr>
        <w:tabs>
          <w:tab w:val="left" w:pos="2855"/>
        </w:tabs>
        <w:rPr>
          <w:sz w:val="28"/>
          <w:szCs w:val="28"/>
        </w:rPr>
      </w:pPr>
    </w:p>
    <w:p w:rsidR="001713C7" w:rsidRDefault="001713C7" w:rsidP="0032302E">
      <w:pPr>
        <w:tabs>
          <w:tab w:val="left" w:pos="2855"/>
        </w:tabs>
        <w:rPr>
          <w:sz w:val="28"/>
          <w:szCs w:val="28"/>
        </w:rPr>
      </w:pPr>
    </w:p>
    <w:p w:rsidR="001713C7" w:rsidRDefault="001713C7" w:rsidP="0032302E">
      <w:pPr>
        <w:tabs>
          <w:tab w:val="left" w:pos="2855"/>
        </w:tabs>
        <w:rPr>
          <w:sz w:val="28"/>
          <w:szCs w:val="28"/>
        </w:rPr>
      </w:pPr>
    </w:p>
    <w:p w:rsidR="001713C7" w:rsidRDefault="001713C7" w:rsidP="0032302E">
      <w:pPr>
        <w:tabs>
          <w:tab w:val="left" w:pos="2855"/>
        </w:tabs>
        <w:rPr>
          <w:sz w:val="28"/>
          <w:szCs w:val="28"/>
        </w:rPr>
      </w:pPr>
    </w:p>
    <w:p w:rsidR="001713C7" w:rsidRDefault="001713C7" w:rsidP="0032302E">
      <w:pPr>
        <w:tabs>
          <w:tab w:val="left" w:pos="2855"/>
        </w:tabs>
        <w:rPr>
          <w:sz w:val="28"/>
          <w:szCs w:val="28"/>
        </w:rPr>
      </w:pPr>
    </w:p>
    <w:p w:rsidR="001713C7" w:rsidRPr="0032302E" w:rsidRDefault="001713C7" w:rsidP="0032302E">
      <w:pPr>
        <w:tabs>
          <w:tab w:val="left" w:pos="2855"/>
        </w:tabs>
        <w:rPr>
          <w:sz w:val="28"/>
          <w:szCs w:val="28"/>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943600" cy="8031440"/>
            <wp:effectExtent l="0" t="0" r="0" b="8255"/>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31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13C7" w:rsidRPr="0032302E" w:rsidSect="006E1EC9">
      <w:pgSz w:w="12240" w:h="15840"/>
      <w:pgMar w:top="1440" w:right="1440" w:bottom="131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C49"/>
    <w:multiLevelType w:val="hybridMultilevel"/>
    <w:tmpl w:val="6D0261D0"/>
    <w:lvl w:ilvl="0" w:tplc="053ADA2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07D"/>
    <w:multiLevelType w:val="hybridMultilevel"/>
    <w:tmpl w:val="C5A01C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71CEF1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40B59"/>
    <w:multiLevelType w:val="hybridMultilevel"/>
    <w:tmpl w:val="5078785E"/>
    <w:lvl w:ilvl="0" w:tplc="2A1E3286">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7B2BAC"/>
    <w:multiLevelType w:val="hybridMultilevel"/>
    <w:tmpl w:val="C9320A0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51914"/>
    <w:multiLevelType w:val="hybridMultilevel"/>
    <w:tmpl w:val="95E62366"/>
    <w:lvl w:ilvl="0" w:tplc="E618A2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66E1"/>
    <w:multiLevelType w:val="hybridMultilevel"/>
    <w:tmpl w:val="36CEE38C"/>
    <w:lvl w:ilvl="0" w:tplc="05A611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9281A"/>
    <w:multiLevelType w:val="hybridMultilevel"/>
    <w:tmpl w:val="D6E4A41A"/>
    <w:lvl w:ilvl="0" w:tplc="9DB4A0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25031"/>
    <w:multiLevelType w:val="hybridMultilevel"/>
    <w:tmpl w:val="99D4D06A"/>
    <w:lvl w:ilvl="0" w:tplc="49CA608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82BE2"/>
    <w:multiLevelType w:val="hybridMultilevel"/>
    <w:tmpl w:val="2F926114"/>
    <w:lvl w:ilvl="0" w:tplc="679E8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2612F3"/>
    <w:multiLevelType w:val="hybridMultilevel"/>
    <w:tmpl w:val="C5F6FE7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3B793B"/>
    <w:multiLevelType w:val="hybridMultilevel"/>
    <w:tmpl w:val="5B5EB508"/>
    <w:lvl w:ilvl="0" w:tplc="3FF62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DB405C"/>
    <w:multiLevelType w:val="multilevel"/>
    <w:tmpl w:val="CC30E77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A781AEB"/>
    <w:multiLevelType w:val="hybridMultilevel"/>
    <w:tmpl w:val="D20CBC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CC7D26"/>
    <w:multiLevelType w:val="hybridMultilevel"/>
    <w:tmpl w:val="87765858"/>
    <w:lvl w:ilvl="0" w:tplc="9B6AC28C">
      <w:start w:val="1"/>
      <w:numFmt w:val="upperLetter"/>
      <w:lvlText w:val="%1."/>
      <w:lvlJc w:val="left"/>
      <w:pPr>
        <w:ind w:left="1170" w:hanging="360"/>
      </w:pPr>
      <w:rPr>
        <w:rFonts w:asciiTheme="minorHAnsi" w:eastAsiaTheme="minorHAnsi" w:hAnsiTheme="minorHAnsi" w:cstheme="minorBidi"/>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6D256C"/>
    <w:multiLevelType w:val="hybridMultilevel"/>
    <w:tmpl w:val="A894AA4C"/>
    <w:lvl w:ilvl="0" w:tplc="5964A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1623EB"/>
    <w:multiLevelType w:val="hybridMultilevel"/>
    <w:tmpl w:val="201C56E4"/>
    <w:lvl w:ilvl="0" w:tplc="E0CC7056">
      <w:start w:val="1"/>
      <w:numFmt w:val="decimal"/>
      <w:lvlText w:val="%1."/>
      <w:lvlJc w:val="left"/>
      <w:pPr>
        <w:ind w:left="1080" w:hanging="360"/>
      </w:pPr>
      <w:rPr>
        <w:rFonts w:asciiTheme="minorHAnsi" w:eastAsiaTheme="minorHAnsi" w:hAnsiTheme="minorHAnsi" w:cstheme="minorBidi"/>
        <w:b w:val="0"/>
        <w:i w:val="0"/>
        <w:sz w:val="32"/>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C498AAFC">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90728C"/>
    <w:multiLevelType w:val="hybridMultilevel"/>
    <w:tmpl w:val="4CF4988C"/>
    <w:lvl w:ilvl="0" w:tplc="0792E5B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2015A4"/>
    <w:multiLevelType w:val="hybridMultilevel"/>
    <w:tmpl w:val="02E0B000"/>
    <w:lvl w:ilvl="0" w:tplc="74C65B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771CEF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91C68"/>
    <w:multiLevelType w:val="hybridMultilevel"/>
    <w:tmpl w:val="DC703E62"/>
    <w:lvl w:ilvl="0" w:tplc="EBE40A6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75F00"/>
    <w:multiLevelType w:val="hybridMultilevel"/>
    <w:tmpl w:val="BAB43BE0"/>
    <w:lvl w:ilvl="0" w:tplc="35763B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27CBC"/>
    <w:multiLevelType w:val="multilevel"/>
    <w:tmpl w:val="2CB0C0A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17"/>
  </w:num>
  <w:num w:numId="3">
    <w:abstractNumId w:val="10"/>
  </w:num>
  <w:num w:numId="4">
    <w:abstractNumId w:val="8"/>
  </w:num>
  <w:num w:numId="5">
    <w:abstractNumId w:val="0"/>
  </w:num>
  <w:num w:numId="6">
    <w:abstractNumId w:val="14"/>
  </w:num>
  <w:num w:numId="7">
    <w:abstractNumId w:val="6"/>
  </w:num>
  <w:num w:numId="8">
    <w:abstractNumId w:val="9"/>
  </w:num>
  <w:num w:numId="9">
    <w:abstractNumId w:val="3"/>
  </w:num>
  <w:num w:numId="10">
    <w:abstractNumId w:val="12"/>
  </w:num>
  <w:num w:numId="11">
    <w:abstractNumId w:val="1"/>
  </w:num>
  <w:num w:numId="12">
    <w:abstractNumId w:val="5"/>
  </w:num>
  <w:num w:numId="13">
    <w:abstractNumId w:val="15"/>
  </w:num>
  <w:num w:numId="14">
    <w:abstractNumId w:val="20"/>
  </w:num>
  <w:num w:numId="15">
    <w:abstractNumId w:val="2"/>
  </w:num>
  <w:num w:numId="16">
    <w:abstractNumId w:val="13"/>
  </w:num>
  <w:num w:numId="17">
    <w:abstractNumId w:val="19"/>
  </w:num>
  <w:num w:numId="18">
    <w:abstractNumId w:val="11"/>
  </w:num>
  <w:num w:numId="19">
    <w:abstractNumId w:val="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06"/>
    <w:rsid w:val="000121E6"/>
    <w:rsid w:val="00053D4D"/>
    <w:rsid w:val="000A137B"/>
    <w:rsid w:val="000A352C"/>
    <w:rsid w:val="000B0C58"/>
    <w:rsid w:val="000C3FAE"/>
    <w:rsid w:val="000E37F8"/>
    <w:rsid w:val="000E4C03"/>
    <w:rsid w:val="00111461"/>
    <w:rsid w:val="00114A95"/>
    <w:rsid w:val="00133B8B"/>
    <w:rsid w:val="001369EB"/>
    <w:rsid w:val="001713C7"/>
    <w:rsid w:val="001A272A"/>
    <w:rsid w:val="001B063B"/>
    <w:rsid w:val="001C266A"/>
    <w:rsid w:val="00215628"/>
    <w:rsid w:val="00232130"/>
    <w:rsid w:val="00234D28"/>
    <w:rsid w:val="00235D1D"/>
    <w:rsid w:val="0025121A"/>
    <w:rsid w:val="00264F5D"/>
    <w:rsid w:val="00270BC1"/>
    <w:rsid w:val="00286299"/>
    <w:rsid w:val="00296771"/>
    <w:rsid w:val="002A5A45"/>
    <w:rsid w:val="002B01AC"/>
    <w:rsid w:val="002C2563"/>
    <w:rsid w:val="002C2E7A"/>
    <w:rsid w:val="002E532D"/>
    <w:rsid w:val="0031579E"/>
    <w:rsid w:val="0032302E"/>
    <w:rsid w:val="00323C2E"/>
    <w:rsid w:val="00330DC7"/>
    <w:rsid w:val="0033369E"/>
    <w:rsid w:val="003347B8"/>
    <w:rsid w:val="00344334"/>
    <w:rsid w:val="003525F7"/>
    <w:rsid w:val="00366943"/>
    <w:rsid w:val="00371F26"/>
    <w:rsid w:val="00373552"/>
    <w:rsid w:val="0037561A"/>
    <w:rsid w:val="003932BF"/>
    <w:rsid w:val="003B0820"/>
    <w:rsid w:val="003F541A"/>
    <w:rsid w:val="00424740"/>
    <w:rsid w:val="00425B63"/>
    <w:rsid w:val="00446EDA"/>
    <w:rsid w:val="00461B45"/>
    <w:rsid w:val="00467B41"/>
    <w:rsid w:val="004816BF"/>
    <w:rsid w:val="004901F9"/>
    <w:rsid w:val="00494E0C"/>
    <w:rsid w:val="004A3612"/>
    <w:rsid w:val="004A365F"/>
    <w:rsid w:val="004C5455"/>
    <w:rsid w:val="004D091F"/>
    <w:rsid w:val="004E0409"/>
    <w:rsid w:val="004E2B6B"/>
    <w:rsid w:val="004F51D2"/>
    <w:rsid w:val="00501337"/>
    <w:rsid w:val="00523980"/>
    <w:rsid w:val="00526930"/>
    <w:rsid w:val="00534C30"/>
    <w:rsid w:val="00542F93"/>
    <w:rsid w:val="00587469"/>
    <w:rsid w:val="005A307A"/>
    <w:rsid w:val="005A53B0"/>
    <w:rsid w:val="005B2259"/>
    <w:rsid w:val="005B3524"/>
    <w:rsid w:val="005C3D4F"/>
    <w:rsid w:val="005D385A"/>
    <w:rsid w:val="00617A52"/>
    <w:rsid w:val="006364A0"/>
    <w:rsid w:val="006404A1"/>
    <w:rsid w:val="006445FD"/>
    <w:rsid w:val="006461D8"/>
    <w:rsid w:val="006474C9"/>
    <w:rsid w:val="006635D6"/>
    <w:rsid w:val="006653DA"/>
    <w:rsid w:val="00667F32"/>
    <w:rsid w:val="00676022"/>
    <w:rsid w:val="006770CC"/>
    <w:rsid w:val="006771B0"/>
    <w:rsid w:val="00682F6C"/>
    <w:rsid w:val="0069576C"/>
    <w:rsid w:val="00697016"/>
    <w:rsid w:val="00697520"/>
    <w:rsid w:val="006D01D7"/>
    <w:rsid w:val="006E1EC9"/>
    <w:rsid w:val="0070690B"/>
    <w:rsid w:val="00722287"/>
    <w:rsid w:val="00727302"/>
    <w:rsid w:val="00727F0D"/>
    <w:rsid w:val="00753A65"/>
    <w:rsid w:val="00753DD8"/>
    <w:rsid w:val="00756777"/>
    <w:rsid w:val="007820AC"/>
    <w:rsid w:val="007B296E"/>
    <w:rsid w:val="007E314F"/>
    <w:rsid w:val="007F6BD3"/>
    <w:rsid w:val="00851C17"/>
    <w:rsid w:val="0085525C"/>
    <w:rsid w:val="00872C13"/>
    <w:rsid w:val="008B2F50"/>
    <w:rsid w:val="008D6F86"/>
    <w:rsid w:val="008E4D4B"/>
    <w:rsid w:val="008E6994"/>
    <w:rsid w:val="008F4184"/>
    <w:rsid w:val="009022AF"/>
    <w:rsid w:val="009123D8"/>
    <w:rsid w:val="009241FC"/>
    <w:rsid w:val="009430A7"/>
    <w:rsid w:val="0094392E"/>
    <w:rsid w:val="00955A27"/>
    <w:rsid w:val="00956ED5"/>
    <w:rsid w:val="009752B0"/>
    <w:rsid w:val="009776FF"/>
    <w:rsid w:val="0097794B"/>
    <w:rsid w:val="00982325"/>
    <w:rsid w:val="00996C50"/>
    <w:rsid w:val="009B52EF"/>
    <w:rsid w:val="009D0834"/>
    <w:rsid w:val="009D1026"/>
    <w:rsid w:val="009D3F6F"/>
    <w:rsid w:val="009D4EE0"/>
    <w:rsid w:val="009E2AB5"/>
    <w:rsid w:val="00A00FE9"/>
    <w:rsid w:val="00A5552B"/>
    <w:rsid w:val="00A61E53"/>
    <w:rsid w:val="00A71624"/>
    <w:rsid w:val="00A822AE"/>
    <w:rsid w:val="00AA63F2"/>
    <w:rsid w:val="00AB5ACA"/>
    <w:rsid w:val="00AD08CA"/>
    <w:rsid w:val="00AD59E4"/>
    <w:rsid w:val="00AF1EB4"/>
    <w:rsid w:val="00B605D1"/>
    <w:rsid w:val="00B77911"/>
    <w:rsid w:val="00B96DA6"/>
    <w:rsid w:val="00B97222"/>
    <w:rsid w:val="00BA0193"/>
    <w:rsid w:val="00BA36A3"/>
    <w:rsid w:val="00BA6C2B"/>
    <w:rsid w:val="00BB1F65"/>
    <w:rsid w:val="00BB21F3"/>
    <w:rsid w:val="00BC27EF"/>
    <w:rsid w:val="00BE2F5A"/>
    <w:rsid w:val="00BE4A56"/>
    <w:rsid w:val="00BE5194"/>
    <w:rsid w:val="00BF7588"/>
    <w:rsid w:val="00BF78B4"/>
    <w:rsid w:val="00C07329"/>
    <w:rsid w:val="00C074E6"/>
    <w:rsid w:val="00C11690"/>
    <w:rsid w:val="00C2431B"/>
    <w:rsid w:val="00C245BE"/>
    <w:rsid w:val="00C24BCA"/>
    <w:rsid w:val="00C4505C"/>
    <w:rsid w:val="00C65A3E"/>
    <w:rsid w:val="00C751F3"/>
    <w:rsid w:val="00C813B2"/>
    <w:rsid w:val="00C878D3"/>
    <w:rsid w:val="00C91B81"/>
    <w:rsid w:val="00CB1C0C"/>
    <w:rsid w:val="00CB24D7"/>
    <w:rsid w:val="00CC0B73"/>
    <w:rsid w:val="00CD15EE"/>
    <w:rsid w:val="00CD3449"/>
    <w:rsid w:val="00CE1FD5"/>
    <w:rsid w:val="00CF0D06"/>
    <w:rsid w:val="00D0598C"/>
    <w:rsid w:val="00D10CE1"/>
    <w:rsid w:val="00D2168B"/>
    <w:rsid w:val="00D223D3"/>
    <w:rsid w:val="00D3392A"/>
    <w:rsid w:val="00D4792A"/>
    <w:rsid w:val="00D509C5"/>
    <w:rsid w:val="00D63E48"/>
    <w:rsid w:val="00D767AA"/>
    <w:rsid w:val="00D92421"/>
    <w:rsid w:val="00DC0DBE"/>
    <w:rsid w:val="00DE2008"/>
    <w:rsid w:val="00E141D3"/>
    <w:rsid w:val="00E217CF"/>
    <w:rsid w:val="00E233A4"/>
    <w:rsid w:val="00E31B4A"/>
    <w:rsid w:val="00E41FE7"/>
    <w:rsid w:val="00E80E98"/>
    <w:rsid w:val="00E86E5B"/>
    <w:rsid w:val="00EB6CAD"/>
    <w:rsid w:val="00ED0604"/>
    <w:rsid w:val="00EE3554"/>
    <w:rsid w:val="00EE7586"/>
    <w:rsid w:val="00EF0948"/>
    <w:rsid w:val="00EF11B8"/>
    <w:rsid w:val="00EF4EF2"/>
    <w:rsid w:val="00F061EB"/>
    <w:rsid w:val="00F33C4A"/>
    <w:rsid w:val="00F75D14"/>
    <w:rsid w:val="00F8270B"/>
    <w:rsid w:val="00F868D7"/>
    <w:rsid w:val="00FA2BBA"/>
    <w:rsid w:val="00FC15B8"/>
    <w:rsid w:val="00FC6CAF"/>
    <w:rsid w:val="00FD3685"/>
    <w:rsid w:val="00FD4CFD"/>
    <w:rsid w:val="00FE413A"/>
    <w:rsid w:val="00FE69FA"/>
    <w:rsid w:val="00FF29B4"/>
    <w:rsid w:val="00FF3DBA"/>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B977"/>
  <w15:docId w15:val="{29F94CD7-4950-43A6-8AE0-C524A08F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06"/>
    <w:pPr>
      <w:ind w:left="720"/>
      <w:contextualSpacing/>
    </w:pPr>
  </w:style>
  <w:style w:type="paragraph" w:styleId="NormalWeb">
    <w:name w:val="Normal (Web)"/>
    <w:basedOn w:val="Normal"/>
    <w:uiPriority w:val="99"/>
    <w:semiHidden/>
    <w:unhideWhenUsed/>
    <w:rsid w:val="006635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1A"/>
    <w:rPr>
      <w:rFonts w:ascii="Tahoma" w:hAnsi="Tahoma" w:cs="Tahoma"/>
      <w:sz w:val="16"/>
      <w:szCs w:val="16"/>
    </w:rPr>
  </w:style>
  <w:style w:type="paragraph" w:styleId="NoSpacing">
    <w:name w:val="No Spacing"/>
    <w:uiPriority w:val="1"/>
    <w:qFormat/>
    <w:rsid w:val="003F5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25910">
      <w:bodyDiv w:val="1"/>
      <w:marLeft w:val="0"/>
      <w:marRight w:val="0"/>
      <w:marTop w:val="0"/>
      <w:marBottom w:val="0"/>
      <w:divBdr>
        <w:top w:val="none" w:sz="0" w:space="0" w:color="auto"/>
        <w:left w:val="none" w:sz="0" w:space="0" w:color="auto"/>
        <w:bottom w:val="none" w:sz="0" w:space="0" w:color="auto"/>
        <w:right w:val="none" w:sz="0" w:space="0" w:color="auto"/>
      </w:divBdr>
      <w:divsChild>
        <w:div w:id="1821537051">
          <w:marLeft w:val="0"/>
          <w:marRight w:val="0"/>
          <w:marTop w:val="0"/>
          <w:marBottom w:val="0"/>
          <w:divBdr>
            <w:top w:val="single" w:sz="12" w:space="0" w:color="000000"/>
            <w:left w:val="single" w:sz="12" w:space="0" w:color="000000"/>
            <w:bottom w:val="single" w:sz="12" w:space="0" w:color="000000"/>
            <w:right w:val="single" w:sz="12" w:space="0" w:color="000000"/>
          </w:divBdr>
          <w:divsChild>
            <w:div w:id="1447919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B25A-A8C5-4775-B517-A60A1306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koenecke</dc:creator>
  <cp:lastModifiedBy>Darby Smith</cp:lastModifiedBy>
  <cp:revision>22</cp:revision>
  <cp:lastPrinted>2018-08-06T18:57:00Z</cp:lastPrinted>
  <dcterms:created xsi:type="dcterms:W3CDTF">2018-10-17T20:49:00Z</dcterms:created>
  <dcterms:modified xsi:type="dcterms:W3CDTF">2018-10-23T17:08:00Z</dcterms:modified>
</cp:coreProperties>
</file>